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5AC" w:rsidRDefault="007265AC" w:rsidP="00B56B94">
      <w:pPr>
        <w:pStyle w:val="a6"/>
      </w:pPr>
    </w:p>
    <w:p w:rsidR="00836921" w:rsidRPr="00836921" w:rsidRDefault="00836921" w:rsidP="00836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921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836921" w:rsidRPr="0045634C" w:rsidRDefault="006C584F" w:rsidP="006C5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36921">
        <w:rPr>
          <w:rFonts w:ascii="Times New Roman" w:hAnsi="Times New Roman" w:cs="Times New Roman"/>
          <w:b/>
          <w:sz w:val="28"/>
          <w:szCs w:val="28"/>
        </w:rPr>
        <w:t xml:space="preserve">роведения </w:t>
      </w:r>
      <w:r w:rsidR="003649AF">
        <w:rPr>
          <w:rFonts w:ascii="Times New Roman" w:hAnsi="Times New Roman" w:cs="Times New Roman"/>
          <w:b/>
          <w:sz w:val="28"/>
          <w:szCs w:val="28"/>
        </w:rPr>
        <w:t xml:space="preserve">выездного </w:t>
      </w:r>
      <w:r w:rsidR="00F47F2A">
        <w:rPr>
          <w:rFonts w:ascii="Times New Roman" w:hAnsi="Times New Roman" w:cs="Times New Roman"/>
          <w:b/>
          <w:sz w:val="28"/>
          <w:szCs w:val="28"/>
        </w:rPr>
        <w:t>контрольного мероприятия по</w:t>
      </w:r>
      <w:r w:rsidR="008A7F86">
        <w:rPr>
          <w:rFonts w:ascii="Times New Roman" w:hAnsi="Times New Roman" w:cs="Times New Roman"/>
          <w:b/>
          <w:sz w:val="28"/>
          <w:szCs w:val="28"/>
        </w:rPr>
        <w:t xml:space="preserve"> плановой</w:t>
      </w:r>
      <w:r w:rsidR="00F47F2A">
        <w:rPr>
          <w:rFonts w:ascii="Times New Roman" w:hAnsi="Times New Roman" w:cs="Times New Roman"/>
          <w:b/>
          <w:sz w:val="28"/>
          <w:szCs w:val="28"/>
        </w:rPr>
        <w:t xml:space="preserve"> проверке </w:t>
      </w:r>
      <w:r w:rsidR="008A7F86">
        <w:rPr>
          <w:rFonts w:ascii="Times New Roman" w:hAnsi="Times New Roman" w:cs="Times New Roman"/>
          <w:b/>
          <w:sz w:val="28"/>
          <w:szCs w:val="28"/>
        </w:rPr>
        <w:t xml:space="preserve">финансово-хозяйственной деятельности в </w:t>
      </w:r>
      <w:r w:rsidR="00F47F2A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8A7F86">
        <w:rPr>
          <w:rFonts w:ascii="Times New Roman" w:hAnsi="Times New Roman" w:cs="Times New Roman"/>
          <w:b/>
          <w:sz w:val="28"/>
          <w:szCs w:val="28"/>
        </w:rPr>
        <w:t>о</w:t>
      </w:r>
      <w:r w:rsidR="00F47F2A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3649AF">
        <w:rPr>
          <w:rFonts w:ascii="Times New Roman" w:hAnsi="Times New Roman" w:cs="Times New Roman"/>
          <w:b/>
          <w:sz w:val="28"/>
          <w:szCs w:val="28"/>
        </w:rPr>
        <w:t>казенном учреждении культуры</w:t>
      </w:r>
      <w:r w:rsidR="007D6FE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649AF">
        <w:rPr>
          <w:rFonts w:ascii="Times New Roman" w:hAnsi="Times New Roman" w:cs="Times New Roman"/>
          <w:b/>
          <w:sz w:val="28"/>
          <w:szCs w:val="28"/>
        </w:rPr>
        <w:t>Информационно-досуговый центр</w:t>
      </w:r>
      <w:r w:rsidR="007D6FEE">
        <w:rPr>
          <w:rFonts w:ascii="Times New Roman" w:hAnsi="Times New Roman" w:cs="Times New Roman"/>
          <w:b/>
          <w:sz w:val="28"/>
          <w:szCs w:val="28"/>
        </w:rPr>
        <w:t>»</w:t>
      </w:r>
      <w:r w:rsidR="003649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649AF">
        <w:rPr>
          <w:rFonts w:ascii="Times New Roman" w:hAnsi="Times New Roman" w:cs="Times New Roman"/>
          <w:b/>
          <w:sz w:val="28"/>
          <w:szCs w:val="28"/>
        </w:rPr>
        <w:t>Анучинского</w:t>
      </w:r>
      <w:proofErr w:type="spellEnd"/>
      <w:r w:rsidR="003649AF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Основание дл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4C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649AF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D6FEE">
        <w:rPr>
          <w:rFonts w:ascii="Times New Roman" w:hAnsi="Times New Roman" w:cs="Times New Roman"/>
          <w:sz w:val="28"/>
          <w:szCs w:val="28"/>
        </w:rPr>
        <w:t>4</w:t>
      </w:r>
      <w:r w:rsidR="003649AF">
        <w:rPr>
          <w:rFonts w:ascii="Times New Roman" w:hAnsi="Times New Roman" w:cs="Times New Roman"/>
          <w:sz w:val="28"/>
          <w:szCs w:val="28"/>
        </w:rPr>
        <w:t>1</w:t>
      </w:r>
      <w:r w:rsidR="007D6FEE">
        <w:rPr>
          <w:rFonts w:ascii="Times New Roman" w:hAnsi="Times New Roman" w:cs="Times New Roman"/>
          <w:sz w:val="28"/>
          <w:szCs w:val="28"/>
        </w:rPr>
        <w:t>0</w:t>
      </w:r>
      <w:r w:rsidRPr="001168F7">
        <w:rPr>
          <w:rFonts w:ascii="Times New Roman" w:hAnsi="Times New Roman" w:cs="Times New Roman"/>
          <w:sz w:val="28"/>
          <w:szCs w:val="28"/>
        </w:rPr>
        <w:t>-р</w:t>
      </w:r>
      <w:r w:rsidR="007D6FEE">
        <w:rPr>
          <w:rFonts w:ascii="Times New Roman" w:hAnsi="Times New Roman" w:cs="Times New Roman"/>
          <w:sz w:val="28"/>
          <w:szCs w:val="28"/>
        </w:rPr>
        <w:t>а</w:t>
      </w:r>
      <w:r w:rsidRPr="00392407">
        <w:rPr>
          <w:rFonts w:ascii="Times New Roman" w:hAnsi="Times New Roman" w:cs="Times New Roman"/>
          <w:sz w:val="28"/>
          <w:szCs w:val="28"/>
        </w:rPr>
        <w:t xml:space="preserve"> от </w:t>
      </w:r>
      <w:r w:rsidR="003649AF">
        <w:rPr>
          <w:rFonts w:ascii="Times New Roman" w:hAnsi="Times New Roman" w:cs="Times New Roman"/>
          <w:sz w:val="28"/>
          <w:szCs w:val="28"/>
        </w:rPr>
        <w:t>14</w:t>
      </w:r>
      <w:r w:rsidR="00F47F2A">
        <w:rPr>
          <w:rFonts w:ascii="Times New Roman" w:hAnsi="Times New Roman" w:cs="Times New Roman"/>
          <w:sz w:val="28"/>
          <w:szCs w:val="28"/>
        </w:rPr>
        <w:t>.0</w:t>
      </w:r>
      <w:r w:rsidR="007D6FEE">
        <w:rPr>
          <w:rFonts w:ascii="Times New Roman" w:hAnsi="Times New Roman" w:cs="Times New Roman"/>
          <w:sz w:val="28"/>
          <w:szCs w:val="28"/>
        </w:rPr>
        <w:t>7</w:t>
      </w:r>
      <w:r w:rsidRPr="00392407">
        <w:rPr>
          <w:rFonts w:ascii="Times New Roman" w:hAnsi="Times New Roman" w:cs="Times New Roman"/>
          <w:sz w:val="28"/>
          <w:szCs w:val="28"/>
        </w:rPr>
        <w:t>.20</w:t>
      </w:r>
      <w:r w:rsidR="007D6FEE">
        <w:rPr>
          <w:rFonts w:ascii="Times New Roman" w:hAnsi="Times New Roman" w:cs="Times New Roman"/>
          <w:sz w:val="28"/>
          <w:szCs w:val="28"/>
        </w:rPr>
        <w:t>2</w:t>
      </w:r>
      <w:r w:rsidR="003649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A7F86">
        <w:rPr>
          <w:rFonts w:ascii="Times New Roman" w:hAnsi="Times New Roman" w:cs="Times New Roman"/>
          <w:sz w:val="28"/>
          <w:szCs w:val="28"/>
        </w:rPr>
        <w:t>.</w:t>
      </w:r>
    </w:p>
    <w:p w:rsidR="008A7F86" w:rsidRDefault="008A7F86" w:rsidP="00446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562">
        <w:rPr>
          <w:rFonts w:ascii="Times New Roman" w:hAnsi="Times New Roman" w:cs="Times New Roman"/>
          <w:b/>
          <w:sz w:val="28"/>
          <w:szCs w:val="28"/>
        </w:rPr>
        <w:t xml:space="preserve">Цель проверки: </w:t>
      </w:r>
      <w:r w:rsidR="0002573E" w:rsidRPr="00021562">
        <w:rPr>
          <w:rFonts w:ascii="Times New Roman" w:eastAsia="Times New Roman" w:hAnsi="Times New Roman" w:cs="Times New Roman"/>
          <w:sz w:val="28"/>
          <w:szCs w:val="28"/>
        </w:rPr>
        <w:t xml:space="preserve">проверка финансово-хозяйственной деятельности </w:t>
      </w:r>
      <w:r w:rsidR="00084444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A51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FEE">
        <w:rPr>
          <w:rFonts w:ascii="Times New Roman" w:eastAsia="Times New Roman" w:hAnsi="Times New Roman" w:cs="Times New Roman"/>
          <w:sz w:val="28"/>
          <w:szCs w:val="28"/>
        </w:rPr>
        <w:t>с января 20</w:t>
      </w:r>
      <w:r w:rsidR="0008444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D6FEE">
        <w:rPr>
          <w:rFonts w:ascii="Times New Roman" w:eastAsia="Times New Roman" w:hAnsi="Times New Roman" w:cs="Times New Roman"/>
          <w:sz w:val="28"/>
          <w:szCs w:val="28"/>
        </w:rPr>
        <w:t xml:space="preserve"> года по </w:t>
      </w:r>
      <w:r w:rsidR="00084444">
        <w:rPr>
          <w:rFonts w:ascii="Times New Roman" w:eastAsia="Times New Roman" w:hAnsi="Times New Roman" w:cs="Times New Roman"/>
          <w:sz w:val="28"/>
          <w:szCs w:val="28"/>
        </w:rPr>
        <w:t>декабрь</w:t>
      </w:r>
      <w:r w:rsidR="007D6FEE">
        <w:rPr>
          <w:rFonts w:ascii="Times New Roman" w:eastAsia="Times New Roman" w:hAnsi="Times New Roman" w:cs="Times New Roman"/>
          <w:sz w:val="28"/>
          <w:szCs w:val="28"/>
        </w:rPr>
        <w:t xml:space="preserve"> 2020 года (включительно)</w:t>
      </w:r>
      <w:r w:rsidRPr="00021562">
        <w:rPr>
          <w:rFonts w:ascii="Times New Roman" w:hAnsi="Times New Roman" w:cs="Times New Roman"/>
          <w:sz w:val="28"/>
          <w:szCs w:val="28"/>
        </w:rPr>
        <w:t>.</w:t>
      </w: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600">
        <w:rPr>
          <w:rFonts w:ascii="Times New Roman" w:hAnsi="Times New Roman" w:cs="Times New Roman"/>
          <w:sz w:val="28"/>
          <w:szCs w:val="28"/>
        </w:rPr>
        <w:t>М</w:t>
      </w:r>
      <w:r w:rsidR="00987600" w:rsidRPr="00987600">
        <w:rPr>
          <w:rFonts w:ascii="Times New Roman" w:hAnsi="Times New Roman" w:cs="Times New Roman"/>
          <w:sz w:val="28"/>
          <w:szCs w:val="28"/>
        </w:rPr>
        <w:t>униципальное</w:t>
      </w:r>
      <w:r w:rsidR="00987600">
        <w:rPr>
          <w:rFonts w:ascii="Times New Roman" w:hAnsi="Times New Roman" w:cs="Times New Roman"/>
          <w:sz w:val="28"/>
          <w:szCs w:val="28"/>
        </w:rPr>
        <w:t xml:space="preserve"> </w:t>
      </w:r>
      <w:r w:rsidR="00084444">
        <w:rPr>
          <w:rFonts w:ascii="Times New Roman" w:hAnsi="Times New Roman" w:cs="Times New Roman"/>
          <w:sz w:val="28"/>
          <w:szCs w:val="28"/>
        </w:rPr>
        <w:t xml:space="preserve">казенное учреждение культуры </w:t>
      </w:r>
      <w:r w:rsidR="00A51908">
        <w:rPr>
          <w:rFonts w:ascii="Times New Roman" w:hAnsi="Times New Roman" w:cs="Times New Roman"/>
          <w:sz w:val="28"/>
          <w:szCs w:val="28"/>
        </w:rPr>
        <w:t>«</w:t>
      </w:r>
      <w:r w:rsidR="00084444">
        <w:rPr>
          <w:rFonts w:ascii="Times New Roman" w:hAnsi="Times New Roman" w:cs="Times New Roman"/>
          <w:sz w:val="28"/>
          <w:szCs w:val="28"/>
        </w:rPr>
        <w:t>Информационно-досуговый центр</w:t>
      </w:r>
      <w:r w:rsidR="00A51908">
        <w:rPr>
          <w:rFonts w:ascii="Times New Roman" w:hAnsi="Times New Roman" w:cs="Times New Roman"/>
          <w:sz w:val="28"/>
          <w:szCs w:val="28"/>
        </w:rPr>
        <w:t>»</w:t>
      </w:r>
      <w:r w:rsidR="000844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444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084444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B94415">
        <w:rPr>
          <w:rFonts w:ascii="Times New Roman" w:hAnsi="Times New Roman" w:cs="Times New Roman"/>
          <w:sz w:val="28"/>
          <w:szCs w:val="28"/>
        </w:rPr>
        <w:t>.</w:t>
      </w: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D98">
        <w:rPr>
          <w:rFonts w:ascii="Times New Roman" w:hAnsi="Times New Roman" w:cs="Times New Roman"/>
          <w:b/>
          <w:sz w:val="28"/>
          <w:szCs w:val="28"/>
        </w:rPr>
        <w:t>Сроки проведения проверки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92407">
        <w:rPr>
          <w:rFonts w:ascii="Times New Roman" w:hAnsi="Times New Roman" w:cs="Times New Roman"/>
          <w:sz w:val="28"/>
          <w:szCs w:val="28"/>
        </w:rPr>
        <w:t xml:space="preserve">с </w:t>
      </w:r>
      <w:r w:rsidR="00346C9D">
        <w:rPr>
          <w:rFonts w:ascii="Times New Roman" w:hAnsi="Times New Roman" w:cs="Times New Roman"/>
          <w:sz w:val="28"/>
          <w:szCs w:val="28"/>
        </w:rPr>
        <w:t>1</w:t>
      </w:r>
      <w:r w:rsidR="00A51908">
        <w:rPr>
          <w:rFonts w:ascii="Times New Roman" w:hAnsi="Times New Roman" w:cs="Times New Roman"/>
          <w:sz w:val="28"/>
          <w:szCs w:val="28"/>
        </w:rPr>
        <w:t>6</w:t>
      </w:r>
      <w:r w:rsidR="00F47F2A">
        <w:rPr>
          <w:rFonts w:ascii="Times New Roman" w:hAnsi="Times New Roman" w:cs="Times New Roman"/>
          <w:sz w:val="28"/>
          <w:szCs w:val="28"/>
        </w:rPr>
        <w:t>.0</w:t>
      </w:r>
      <w:r w:rsidR="00A51908">
        <w:rPr>
          <w:rFonts w:ascii="Times New Roman" w:hAnsi="Times New Roman" w:cs="Times New Roman"/>
          <w:sz w:val="28"/>
          <w:szCs w:val="28"/>
        </w:rPr>
        <w:t>7</w:t>
      </w:r>
      <w:r w:rsidRPr="00392407">
        <w:rPr>
          <w:rFonts w:ascii="Times New Roman" w:hAnsi="Times New Roman" w:cs="Times New Roman"/>
          <w:sz w:val="28"/>
          <w:szCs w:val="28"/>
        </w:rPr>
        <w:t>.20</w:t>
      </w:r>
      <w:r w:rsidR="00A51908">
        <w:rPr>
          <w:rFonts w:ascii="Times New Roman" w:hAnsi="Times New Roman" w:cs="Times New Roman"/>
          <w:sz w:val="28"/>
          <w:szCs w:val="28"/>
        </w:rPr>
        <w:t>2</w:t>
      </w:r>
      <w:r w:rsidR="00084444">
        <w:rPr>
          <w:rFonts w:ascii="Times New Roman" w:hAnsi="Times New Roman" w:cs="Times New Roman"/>
          <w:sz w:val="28"/>
          <w:szCs w:val="28"/>
        </w:rPr>
        <w:t>1</w:t>
      </w:r>
      <w:r w:rsidR="006C584F">
        <w:rPr>
          <w:rFonts w:ascii="Times New Roman" w:hAnsi="Times New Roman" w:cs="Times New Roman"/>
          <w:sz w:val="28"/>
          <w:szCs w:val="28"/>
        </w:rPr>
        <w:t xml:space="preserve"> </w:t>
      </w:r>
      <w:r w:rsidRPr="00392407">
        <w:rPr>
          <w:rFonts w:ascii="Times New Roman" w:hAnsi="Times New Roman" w:cs="Times New Roman"/>
          <w:sz w:val="28"/>
          <w:szCs w:val="28"/>
        </w:rPr>
        <w:t xml:space="preserve">г. по </w:t>
      </w:r>
      <w:r w:rsidR="00A51908">
        <w:rPr>
          <w:rFonts w:ascii="Times New Roman" w:hAnsi="Times New Roman" w:cs="Times New Roman"/>
          <w:sz w:val="28"/>
          <w:szCs w:val="28"/>
        </w:rPr>
        <w:t>1</w:t>
      </w:r>
      <w:r w:rsidR="00084444">
        <w:rPr>
          <w:rFonts w:ascii="Times New Roman" w:hAnsi="Times New Roman" w:cs="Times New Roman"/>
          <w:sz w:val="28"/>
          <w:szCs w:val="28"/>
        </w:rPr>
        <w:t>2</w:t>
      </w:r>
      <w:r w:rsidR="00F47F2A">
        <w:rPr>
          <w:rFonts w:ascii="Times New Roman" w:hAnsi="Times New Roman" w:cs="Times New Roman"/>
          <w:sz w:val="28"/>
          <w:szCs w:val="28"/>
        </w:rPr>
        <w:t>.0</w:t>
      </w:r>
      <w:r w:rsidR="00BD72BD">
        <w:rPr>
          <w:rFonts w:ascii="Times New Roman" w:hAnsi="Times New Roman" w:cs="Times New Roman"/>
          <w:sz w:val="28"/>
          <w:szCs w:val="28"/>
        </w:rPr>
        <w:t>8</w:t>
      </w:r>
      <w:r w:rsidRPr="00392407">
        <w:rPr>
          <w:rFonts w:ascii="Times New Roman" w:hAnsi="Times New Roman" w:cs="Times New Roman"/>
          <w:sz w:val="28"/>
          <w:szCs w:val="28"/>
        </w:rPr>
        <w:t>.20</w:t>
      </w:r>
      <w:r w:rsidR="00A51908">
        <w:rPr>
          <w:rFonts w:ascii="Times New Roman" w:hAnsi="Times New Roman" w:cs="Times New Roman"/>
          <w:sz w:val="28"/>
          <w:szCs w:val="28"/>
        </w:rPr>
        <w:t>2</w:t>
      </w:r>
      <w:r w:rsidR="00084444">
        <w:rPr>
          <w:rFonts w:ascii="Times New Roman" w:hAnsi="Times New Roman" w:cs="Times New Roman"/>
          <w:sz w:val="28"/>
          <w:szCs w:val="28"/>
        </w:rPr>
        <w:t>1</w:t>
      </w:r>
      <w:r w:rsidR="006C584F">
        <w:rPr>
          <w:rFonts w:ascii="Times New Roman" w:hAnsi="Times New Roman" w:cs="Times New Roman"/>
          <w:sz w:val="28"/>
          <w:szCs w:val="28"/>
        </w:rPr>
        <w:t xml:space="preserve"> </w:t>
      </w:r>
      <w:r w:rsidR="00224C2B">
        <w:rPr>
          <w:rFonts w:ascii="Times New Roman" w:hAnsi="Times New Roman" w:cs="Times New Roman"/>
          <w:sz w:val="28"/>
          <w:szCs w:val="28"/>
        </w:rPr>
        <w:t>г</w:t>
      </w:r>
      <w:r w:rsidRPr="00392407">
        <w:rPr>
          <w:rFonts w:ascii="Times New Roman" w:hAnsi="Times New Roman" w:cs="Times New Roman"/>
          <w:sz w:val="28"/>
          <w:szCs w:val="28"/>
        </w:rPr>
        <w:t>.</w:t>
      </w: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921" w:rsidRDefault="00836921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921">
        <w:rPr>
          <w:rFonts w:ascii="Times New Roman" w:hAnsi="Times New Roman" w:cs="Times New Roman"/>
          <w:b/>
          <w:sz w:val="28"/>
          <w:szCs w:val="28"/>
        </w:rPr>
        <w:t>Срок оформления акта:</w:t>
      </w:r>
      <w:r w:rsidRPr="00836921">
        <w:rPr>
          <w:rFonts w:ascii="Times New Roman" w:hAnsi="Times New Roman" w:cs="Times New Roman"/>
          <w:sz w:val="28"/>
          <w:szCs w:val="28"/>
        </w:rPr>
        <w:t xml:space="preserve"> </w:t>
      </w:r>
      <w:r w:rsidR="00A51908" w:rsidRPr="00D3627A">
        <w:rPr>
          <w:rFonts w:ascii="Times New Roman" w:hAnsi="Times New Roman" w:cs="Times New Roman"/>
          <w:sz w:val="28"/>
          <w:szCs w:val="28"/>
        </w:rPr>
        <w:t>1</w:t>
      </w:r>
      <w:r w:rsidR="00D3627A" w:rsidRPr="00D3627A">
        <w:rPr>
          <w:rFonts w:ascii="Times New Roman" w:hAnsi="Times New Roman" w:cs="Times New Roman"/>
          <w:sz w:val="28"/>
          <w:szCs w:val="28"/>
        </w:rPr>
        <w:t>2</w:t>
      </w:r>
      <w:r w:rsidR="00A51908" w:rsidRPr="00D3627A">
        <w:rPr>
          <w:rFonts w:ascii="Times New Roman" w:hAnsi="Times New Roman" w:cs="Times New Roman"/>
          <w:sz w:val="28"/>
          <w:szCs w:val="28"/>
        </w:rPr>
        <w:t>.08</w:t>
      </w:r>
      <w:r w:rsidRPr="00D3627A">
        <w:rPr>
          <w:rFonts w:ascii="Times New Roman" w:hAnsi="Times New Roman" w:cs="Times New Roman"/>
          <w:sz w:val="28"/>
          <w:szCs w:val="28"/>
        </w:rPr>
        <w:t>.20</w:t>
      </w:r>
      <w:r w:rsidR="00A51908" w:rsidRPr="00D3627A">
        <w:rPr>
          <w:rFonts w:ascii="Times New Roman" w:hAnsi="Times New Roman" w:cs="Times New Roman"/>
          <w:sz w:val="28"/>
          <w:szCs w:val="28"/>
        </w:rPr>
        <w:t>20</w:t>
      </w:r>
      <w:r w:rsidR="006C584F" w:rsidRPr="00D3627A">
        <w:rPr>
          <w:rFonts w:ascii="Times New Roman" w:hAnsi="Times New Roman" w:cs="Times New Roman"/>
          <w:sz w:val="28"/>
          <w:szCs w:val="28"/>
        </w:rPr>
        <w:t xml:space="preserve"> </w:t>
      </w:r>
      <w:r w:rsidRPr="00D3627A">
        <w:rPr>
          <w:rFonts w:ascii="Times New Roman" w:hAnsi="Times New Roman" w:cs="Times New Roman"/>
          <w:sz w:val="28"/>
          <w:szCs w:val="28"/>
        </w:rPr>
        <w:t>г.</w:t>
      </w:r>
    </w:p>
    <w:p w:rsidR="00D8255E" w:rsidRDefault="00D8255E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55E" w:rsidRPr="00836921" w:rsidRDefault="00D8255E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55E">
        <w:rPr>
          <w:rFonts w:ascii="Times New Roman" w:hAnsi="Times New Roman" w:cs="Times New Roman"/>
          <w:b/>
          <w:sz w:val="28"/>
          <w:szCs w:val="28"/>
        </w:rPr>
        <w:t>Состав ответственных исполнител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2BD">
        <w:rPr>
          <w:rFonts w:ascii="Times New Roman" w:hAnsi="Times New Roman" w:cs="Times New Roman"/>
          <w:sz w:val="28"/>
          <w:szCs w:val="28"/>
        </w:rPr>
        <w:t xml:space="preserve">Кириллова И.В. </w:t>
      </w:r>
      <w:r w:rsidR="006C584F">
        <w:rPr>
          <w:rFonts w:ascii="Times New Roman" w:hAnsi="Times New Roman" w:cs="Times New Roman"/>
          <w:sz w:val="28"/>
          <w:szCs w:val="28"/>
        </w:rPr>
        <w:t>-</w:t>
      </w:r>
      <w:r w:rsidR="00BD7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 отдела финансового контрол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92AC5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555E" w:rsidRDefault="0030555E" w:rsidP="004468C7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0555E" w:rsidRPr="00DE74FB" w:rsidRDefault="00D8255E" w:rsidP="004468C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55E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30555E">
        <w:rPr>
          <w:rFonts w:ascii="Times New Roman" w:hAnsi="Times New Roman" w:cs="Times New Roman"/>
          <w:b/>
          <w:sz w:val="28"/>
          <w:szCs w:val="28"/>
        </w:rPr>
        <w:t>изученных документов</w:t>
      </w:r>
      <w:r w:rsidRPr="00D8255E">
        <w:rPr>
          <w:rFonts w:ascii="Times New Roman" w:hAnsi="Times New Roman" w:cs="Times New Roman"/>
          <w:b/>
          <w:sz w:val="28"/>
          <w:szCs w:val="28"/>
        </w:rPr>
        <w:t>:</w:t>
      </w:r>
      <w:r w:rsidR="0030555E" w:rsidRPr="0030555E">
        <w:rPr>
          <w:rFonts w:ascii="Times New Roman" w:hAnsi="Times New Roman" w:cs="Times New Roman"/>
          <w:sz w:val="28"/>
          <w:szCs w:val="28"/>
        </w:rPr>
        <w:t xml:space="preserve"> </w:t>
      </w:r>
      <w:r w:rsidR="00A85048">
        <w:rPr>
          <w:rFonts w:ascii="Times New Roman" w:hAnsi="Times New Roman" w:cs="Times New Roman"/>
          <w:sz w:val="28"/>
          <w:szCs w:val="28"/>
        </w:rPr>
        <w:t xml:space="preserve">учредительные и бухгалтерские документы, квартальная и годовая бухгалтерская отчетность, иные документы, характеризующие операции со средствами и </w:t>
      </w:r>
      <w:r w:rsidR="00A85048" w:rsidRPr="00B7187D">
        <w:rPr>
          <w:rFonts w:ascii="Times New Roman" w:hAnsi="Times New Roman" w:cs="Times New Roman"/>
          <w:sz w:val="28"/>
          <w:szCs w:val="28"/>
        </w:rPr>
        <w:t>имуществом</w:t>
      </w:r>
      <w:r w:rsidR="00A85048">
        <w:rPr>
          <w:rFonts w:ascii="Times New Roman" w:hAnsi="Times New Roman" w:cs="Times New Roman"/>
          <w:sz w:val="28"/>
          <w:szCs w:val="28"/>
        </w:rPr>
        <w:t>.</w:t>
      </w:r>
      <w:r w:rsidR="00B7187D">
        <w:rPr>
          <w:rFonts w:ascii="Times New Roman" w:hAnsi="Times New Roman" w:cs="Times New Roman"/>
          <w:sz w:val="28"/>
          <w:szCs w:val="28"/>
        </w:rPr>
        <w:t xml:space="preserve"> </w:t>
      </w:r>
      <w:r w:rsidR="00A85048">
        <w:rPr>
          <w:rFonts w:ascii="Times New Roman" w:hAnsi="Times New Roman" w:cs="Times New Roman"/>
          <w:sz w:val="28"/>
          <w:szCs w:val="28"/>
        </w:rPr>
        <w:t xml:space="preserve">Нормативные правовые акты и иные распорядительные документы, определяющие деятельность </w:t>
      </w:r>
      <w:r w:rsidR="00084444">
        <w:rPr>
          <w:rFonts w:ascii="Times New Roman" w:hAnsi="Times New Roman" w:cs="Times New Roman"/>
          <w:sz w:val="28"/>
          <w:szCs w:val="28"/>
        </w:rPr>
        <w:t>МКУК «ИДЦ»</w:t>
      </w:r>
      <w:r w:rsidR="00A85048">
        <w:rPr>
          <w:rFonts w:ascii="Times New Roman" w:hAnsi="Times New Roman" w:cs="Times New Roman"/>
          <w:sz w:val="28"/>
          <w:szCs w:val="28"/>
        </w:rPr>
        <w:t xml:space="preserve"> </w:t>
      </w:r>
      <w:r w:rsidR="00BE2564">
        <w:rPr>
          <w:rFonts w:ascii="Times New Roman" w:hAnsi="Times New Roman" w:cs="Times New Roman"/>
          <w:sz w:val="28"/>
          <w:szCs w:val="28"/>
        </w:rPr>
        <w:t>за 20</w:t>
      </w:r>
      <w:r w:rsidR="00084444">
        <w:rPr>
          <w:rFonts w:ascii="Times New Roman" w:hAnsi="Times New Roman" w:cs="Times New Roman"/>
          <w:sz w:val="28"/>
          <w:szCs w:val="28"/>
        </w:rPr>
        <w:t>20</w:t>
      </w:r>
      <w:r w:rsidR="00BE2564">
        <w:rPr>
          <w:rFonts w:ascii="Times New Roman" w:hAnsi="Times New Roman" w:cs="Times New Roman"/>
          <w:sz w:val="28"/>
          <w:szCs w:val="28"/>
        </w:rPr>
        <w:t xml:space="preserve"> год</w:t>
      </w:r>
      <w:r w:rsidR="00B7187D">
        <w:rPr>
          <w:rFonts w:ascii="Times New Roman" w:hAnsi="Times New Roman" w:cs="Times New Roman"/>
          <w:sz w:val="28"/>
          <w:szCs w:val="28"/>
        </w:rPr>
        <w:t>, договоры, платежные и иные первичные документы, данные регистров бухгалтерского учета, иные документы, подтверждающие результаты финансово-хозяйственной деятельности учреждения.</w:t>
      </w:r>
    </w:p>
    <w:p w:rsidR="00800CB7" w:rsidRDefault="00800CB7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444" w:rsidRPr="00084444" w:rsidRDefault="00084444" w:rsidP="00135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4444">
        <w:rPr>
          <w:rFonts w:ascii="Times New Roman" w:hAnsi="Times New Roman" w:cs="Times New Roman"/>
          <w:b/>
          <w:sz w:val="28"/>
          <w:szCs w:val="28"/>
        </w:rPr>
        <w:t>Вопросы проверки:</w:t>
      </w:r>
    </w:p>
    <w:p w:rsidR="0030555E" w:rsidRDefault="00135A03" w:rsidP="00135A0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и</w:t>
      </w:r>
      <w:r w:rsidR="00185AFC">
        <w:rPr>
          <w:rFonts w:ascii="Times New Roman" w:hAnsi="Times New Roman" w:cs="Times New Roman"/>
          <w:sz w:val="28"/>
          <w:szCs w:val="28"/>
        </w:rPr>
        <w:t xml:space="preserve"> 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85AFC">
        <w:rPr>
          <w:rFonts w:ascii="Times New Roman" w:hAnsi="Times New Roman" w:cs="Times New Roman"/>
          <w:sz w:val="28"/>
          <w:szCs w:val="28"/>
        </w:rPr>
        <w:t xml:space="preserve"> кассовых операций</w:t>
      </w:r>
      <w:r w:rsidR="004E5A76">
        <w:rPr>
          <w:rFonts w:ascii="Times New Roman" w:hAnsi="Times New Roman" w:cs="Times New Roman"/>
          <w:sz w:val="28"/>
          <w:szCs w:val="28"/>
        </w:rPr>
        <w:t>.</w:t>
      </w:r>
    </w:p>
    <w:p w:rsidR="00185AFC" w:rsidRDefault="00135A03" w:rsidP="00135A0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биторская и кредиторская задолженность</w:t>
      </w:r>
      <w:r w:rsidR="00185AFC">
        <w:rPr>
          <w:rFonts w:ascii="Times New Roman" w:hAnsi="Times New Roman" w:cs="Times New Roman"/>
          <w:sz w:val="28"/>
          <w:szCs w:val="28"/>
        </w:rPr>
        <w:t>.</w:t>
      </w:r>
    </w:p>
    <w:p w:rsidR="00A12B6B" w:rsidRDefault="00135A03" w:rsidP="00135A0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5AFC">
        <w:rPr>
          <w:rFonts w:ascii="Times New Roman" w:hAnsi="Times New Roman" w:cs="Times New Roman"/>
          <w:sz w:val="28"/>
          <w:szCs w:val="28"/>
        </w:rPr>
        <w:t xml:space="preserve">едения </w:t>
      </w:r>
      <w:r w:rsidR="00A12B6B">
        <w:rPr>
          <w:rFonts w:ascii="Times New Roman" w:hAnsi="Times New Roman" w:cs="Times New Roman"/>
          <w:sz w:val="28"/>
          <w:szCs w:val="28"/>
        </w:rPr>
        <w:t xml:space="preserve">операций по </w:t>
      </w:r>
      <w:r w:rsidR="00185AFC">
        <w:rPr>
          <w:rFonts w:ascii="Times New Roman" w:hAnsi="Times New Roman" w:cs="Times New Roman"/>
          <w:sz w:val="28"/>
          <w:szCs w:val="28"/>
        </w:rPr>
        <w:t>учет</w:t>
      </w:r>
      <w:r w:rsidR="00A12B6B">
        <w:rPr>
          <w:rFonts w:ascii="Times New Roman" w:hAnsi="Times New Roman" w:cs="Times New Roman"/>
          <w:sz w:val="28"/>
          <w:szCs w:val="28"/>
        </w:rPr>
        <w:t>у основных средств и материальных запасов.</w:t>
      </w:r>
    </w:p>
    <w:p w:rsidR="00185AFC" w:rsidRDefault="00135A03" w:rsidP="00135A0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руда</w:t>
      </w:r>
      <w:r w:rsidR="00A12B6B">
        <w:rPr>
          <w:rFonts w:ascii="Times New Roman" w:hAnsi="Times New Roman" w:cs="Times New Roman"/>
          <w:sz w:val="28"/>
          <w:szCs w:val="28"/>
        </w:rPr>
        <w:t>.</w:t>
      </w:r>
    </w:p>
    <w:p w:rsidR="00A12B6B" w:rsidRDefault="00135A03" w:rsidP="00135A0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, утверждение  и ведение бюджетной сметы</w:t>
      </w:r>
      <w:r w:rsidR="00A12B6B">
        <w:rPr>
          <w:rFonts w:ascii="Times New Roman" w:hAnsi="Times New Roman" w:cs="Times New Roman"/>
          <w:sz w:val="28"/>
          <w:szCs w:val="28"/>
        </w:rPr>
        <w:t>.</w:t>
      </w:r>
    </w:p>
    <w:p w:rsidR="00626EDB" w:rsidRPr="00626EDB" w:rsidRDefault="00135A03" w:rsidP="00626ED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EDB">
        <w:rPr>
          <w:rFonts w:ascii="Times New Roman" w:hAnsi="Times New Roman" w:cs="Times New Roman"/>
          <w:sz w:val="28"/>
          <w:szCs w:val="28"/>
        </w:rPr>
        <w:t>Соответствие данных бухгалтерского учета и показателей</w:t>
      </w:r>
      <w:r w:rsidR="009F4CF4">
        <w:rPr>
          <w:rFonts w:ascii="Times New Roman" w:hAnsi="Times New Roman" w:cs="Times New Roman"/>
          <w:sz w:val="28"/>
          <w:szCs w:val="28"/>
        </w:rPr>
        <w:t>,</w:t>
      </w:r>
      <w:r w:rsidRPr="00626EDB">
        <w:rPr>
          <w:rFonts w:ascii="Times New Roman" w:hAnsi="Times New Roman" w:cs="Times New Roman"/>
          <w:sz w:val="28"/>
          <w:szCs w:val="28"/>
        </w:rPr>
        <w:t xml:space="preserve"> отраженных</w:t>
      </w:r>
      <w:r w:rsidR="00C7377F">
        <w:rPr>
          <w:rFonts w:ascii="Times New Roman" w:hAnsi="Times New Roman" w:cs="Times New Roman"/>
          <w:sz w:val="28"/>
          <w:szCs w:val="28"/>
        </w:rPr>
        <w:t xml:space="preserve"> </w:t>
      </w:r>
      <w:r w:rsidRPr="00626E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6ED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26EDB">
        <w:rPr>
          <w:rFonts w:ascii="Times New Roman" w:hAnsi="Times New Roman" w:cs="Times New Roman"/>
          <w:sz w:val="28"/>
          <w:szCs w:val="28"/>
        </w:rPr>
        <w:t xml:space="preserve"> </w:t>
      </w:r>
      <w:r w:rsidR="00626EDB" w:rsidRPr="00626E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55E" w:rsidRDefault="00626EDB" w:rsidP="00626EDB">
      <w:pPr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="00135A03" w:rsidRPr="00135A03">
        <w:rPr>
          <w:rFonts w:ascii="Times New Roman" w:hAnsi="Times New Roman" w:cs="Times New Roman"/>
          <w:sz w:val="28"/>
          <w:szCs w:val="28"/>
        </w:rPr>
        <w:t>орма</w:t>
      </w:r>
      <w:r w:rsidR="00135A03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135A03">
        <w:rPr>
          <w:rFonts w:ascii="Times New Roman" w:hAnsi="Times New Roman" w:cs="Times New Roman"/>
          <w:sz w:val="28"/>
          <w:szCs w:val="28"/>
        </w:rPr>
        <w:t xml:space="preserve"> годовой отчетности.</w:t>
      </w:r>
    </w:p>
    <w:p w:rsidR="00626EDB" w:rsidRDefault="00626EDB" w:rsidP="00135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CB7" w:rsidRDefault="00800CB7" w:rsidP="00446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финансового контроля                              </w:t>
      </w:r>
      <w:r w:rsidR="00BD72BD">
        <w:rPr>
          <w:rFonts w:ascii="Times New Roman" w:hAnsi="Times New Roman" w:cs="Times New Roman"/>
          <w:sz w:val="28"/>
          <w:szCs w:val="28"/>
        </w:rPr>
        <w:t>Кириллова И.В.</w:t>
      </w:r>
    </w:p>
    <w:p w:rsidR="00800CB7" w:rsidRDefault="00800CB7" w:rsidP="00E33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CB7" w:rsidRDefault="00800CB7" w:rsidP="00E334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78D4" w:rsidRDefault="005D78D4" w:rsidP="009671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7CDB" w:rsidRDefault="00CA7CDB" w:rsidP="009671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7CDB" w:rsidRDefault="00CA7CDB" w:rsidP="009671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1253" w:rsidRDefault="00DB1253" w:rsidP="00800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253" w:rsidRDefault="00DB1253" w:rsidP="00800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457" w:rsidRPr="0045634C" w:rsidRDefault="00E33457" w:rsidP="00800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34C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C431D6" w:rsidRDefault="0011339A" w:rsidP="00113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39A">
        <w:rPr>
          <w:rFonts w:ascii="Times New Roman" w:hAnsi="Times New Roman" w:cs="Times New Roman"/>
          <w:b/>
          <w:sz w:val="28"/>
          <w:szCs w:val="28"/>
        </w:rPr>
        <w:t xml:space="preserve">проведения выездного контрольного мероприятия по плановой проверке финансово-хозяйственной деятельности в Муниципальном казенном учреждении культуры «Информационно-досуговый центр» </w:t>
      </w:r>
      <w:proofErr w:type="spellStart"/>
      <w:r w:rsidRPr="0011339A">
        <w:rPr>
          <w:rFonts w:ascii="Times New Roman" w:hAnsi="Times New Roman" w:cs="Times New Roman"/>
          <w:b/>
          <w:sz w:val="28"/>
          <w:szCs w:val="28"/>
        </w:rPr>
        <w:t>Анучинского</w:t>
      </w:r>
      <w:proofErr w:type="spellEnd"/>
      <w:r w:rsidRPr="0011339A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</w:p>
    <w:p w:rsidR="0011339A" w:rsidRPr="0045634C" w:rsidRDefault="0011339A" w:rsidP="00C431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457" w:rsidRDefault="009E6E7F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484">
        <w:rPr>
          <w:rFonts w:ascii="Times New Roman" w:hAnsi="Times New Roman" w:cs="Times New Roman"/>
          <w:b/>
          <w:sz w:val="28"/>
          <w:szCs w:val="28"/>
        </w:rPr>
        <w:t>с.</w:t>
      </w:r>
      <w:r w:rsidR="00BD72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484">
        <w:rPr>
          <w:rFonts w:ascii="Times New Roman" w:hAnsi="Times New Roman" w:cs="Times New Roman"/>
          <w:b/>
          <w:sz w:val="28"/>
          <w:szCs w:val="28"/>
        </w:rPr>
        <w:t>Анучино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804484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431D6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33457" w:rsidRPr="004563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457" w:rsidRPr="00D3627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D72BD" w:rsidRPr="00D3627A">
        <w:rPr>
          <w:rFonts w:ascii="Times New Roman" w:hAnsi="Times New Roman" w:cs="Times New Roman"/>
          <w:b/>
          <w:sz w:val="28"/>
          <w:szCs w:val="28"/>
        </w:rPr>
        <w:t>1</w:t>
      </w:r>
      <w:r w:rsidR="00D3627A">
        <w:rPr>
          <w:rFonts w:ascii="Times New Roman" w:hAnsi="Times New Roman" w:cs="Times New Roman"/>
          <w:b/>
          <w:sz w:val="28"/>
          <w:szCs w:val="28"/>
        </w:rPr>
        <w:t>2</w:t>
      </w:r>
      <w:r w:rsidR="008724DD" w:rsidRPr="00660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2BD">
        <w:rPr>
          <w:rFonts w:ascii="Times New Roman" w:hAnsi="Times New Roman" w:cs="Times New Roman"/>
          <w:b/>
          <w:sz w:val="28"/>
          <w:szCs w:val="28"/>
        </w:rPr>
        <w:t>августа</w:t>
      </w:r>
      <w:r w:rsidR="0045634C" w:rsidRPr="0045634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D72BD">
        <w:rPr>
          <w:rFonts w:ascii="Times New Roman" w:hAnsi="Times New Roman" w:cs="Times New Roman"/>
          <w:b/>
          <w:sz w:val="28"/>
          <w:szCs w:val="28"/>
        </w:rPr>
        <w:t>2</w:t>
      </w:r>
      <w:r w:rsidR="006C20E7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="0045634C" w:rsidRPr="0045634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901DF" w:rsidRPr="0045634C" w:rsidRDefault="009901DF" w:rsidP="0044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8D4" w:rsidRPr="0080075D" w:rsidRDefault="0011339A" w:rsidP="008D2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75D">
        <w:rPr>
          <w:rFonts w:ascii="Times New Roman" w:hAnsi="Times New Roman" w:cs="Times New Roman"/>
          <w:b/>
          <w:sz w:val="28"/>
          <w:szCs w:val="28"/>
        </w:rPr>
        <w:t>Контрольное мероприятие проведено на основании</w:t>
      </w:r>
      <w:r w:rsidR="0045634C" w:rsidRPr="008007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431D6" w:rsidRPr="0080075D">
        <w:rPr>
          <w:rFonts w:ascii="Times New Roman" w:hAnsi="Times New Roman" w:cs="Times New Roman"/>
          <w:sz w:val="28"/>
          <w:szCs w:val="28"/>
        </w:rPr>
        <w:t>распоряжени</w:t>
      </w:r>
      <w:r w:rsidRPr="0080075D">
        <w:rPr>
          <w:rFonts w:ascii="Times New Roman" w:hAnsi="Times New Roman" w:cs="Times New Roman"/>
          <w:sz w:val="28"/>
          <w:szCs w:val="28"/>
        </w:rPr>
        <w:t>я</w:t>
      </w:r>
      <w:r w:rsidR="00C431D6" w:rsidRPr="0080075D">
        <w:rPr>
          <w:rFonts w:ascii="Times New Roman" w:hAnsi="Times New Roman" w:cs="Times New Roman"/>
          <w:sz w:val="28"/>
          <w:szCs w:val="28"/>
        </w:rPr>
        <w:t xml:space="preserve">  главы </w:t>
      </w:r>
      <w:proofErr w:type="spellStart"/>
      <w:r w:rsidR="00C431D6" w:rsidRPr="0080075D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C431D6" w:rsidRPr="0080075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80075D">
        <w:rPr>
          <w:rFonts w:ascii="Times New Roman" w:hAnsi="Times New Roman" w:cs="Times New Roman"/>
          <w:sz w:val="28"/>
          <w:szCs w:val="28"/>
        </w:rPr>
        <w:t>округа</w:t>
      </w:r>
      <w:r w:rsidR="00C431D6" w:rsidRPr="0080075D">
        <w:rPr>
          <w:rFonts w:ascii="Times New Roman" w:hAnsi="Times New Roman" w:cs="Times New Roman"/>
          <w:sz w:val="28"/>
          <w:szCs w:val="28"/>
        </w:rPr>
        <w:t xml:space="preserve"> № </w:t>
      </w:r>
      <w:r w:rsidR="00BD72BD" w:rsidRPr="0080075D">
        <w:rPr>
          <w:rFonts w:ascii="Times New Roman" w:hAnsi="Times New Roman" w:cs="Times New Roman"/>
          <w:sz w:val="28"/>
          <w:szCs w:val="28"/>
        </w:rPr>
        <w:t>4</w:t>
      </w:r>
      <w:r w:rsidRPr="0080075D">
        <w:rPr>
          <w:rFonts w:ascii="Times New Roman" w:hAnsi="Times New Roman" w:cs="Times New Roman"/>
          <w:sz w:val="28"/>
          <w:szCs w:val="28"/>
        </w:rPr>
        <w:t>1</w:t>
      </w:r>
      <w:r w:rsidR="00BD72BD" w:rsidRPr="0080075D">
        <w:rPr>
          <w:rFonts w:ascii="Times New Roman" w:hAnsi="Times New Roman" w:cs="Times New Roman"/>
          <w:sz w:val="28"/>
          <w:szCs w:val="28"/>
        </w:rPr>
        <w:t xml:space="preserve">0-р от </w:t>
      </w:r>
      <w:r w:rsidRPr="0080075D">
        <w:rPr>
          <w:rFonts w:ascii="Times New Roman" w:hAnsi="Times New Roman" w:cs="Times New Roman"/>
          <w:sz w:val="28"/>
          <w:szCs w:val="28"/>
        </w:rPr>
        <w:t>14</w:t>
      </w:r>
      <w:r w:rsidR="00BD72BD" w:rsidRPr="0080075D">
        <w:rPr>
          <w:rFonts w:ascii="Times New Roman" w:hAnsi="Times New Roman" w:cs="Times New Roman"/>
          <w:sz w:val="28"/>
          <w:szCs w:val="28"/>
        </w:rPr>
        <w:t>.07.202</w:t>
      </w:r>
      <w:r w:rsidRPr="0080075D">
        <w:rPr>
          <w:rFonts w:ascii="Times New Roman" w:hAnsi="Times New Roman" w:cs="Times New Roman"/>
          <w:sz w:val="28"/>
          <w:szCs w:val="28"/>
        </w:rPr>
        <w:t>1</w:t>
      </w:r>
      <w:r w:rsidR="00BD72BD" w:rsidRPr="0080075D">
        <w:rPr>
          <w:rFonts w:ascii="Times New Roman" w:hAnsi="Times New Roman" w:cs="Times New Roman"/>
          <w:sz w:val="28"/>
          <w:szCs w:val="28"/>
        </w:rPr>
        <w:t xml:space="preserve"> года</w:t>
      </w:r>
      <w:r w:rsidR="00FC24D6" w:rsidRPr="0080075D">
        <w:rPr>
          <w:rFonts w:ascii="Times New Roman" w:hAnsi="Times New Roman" w:cs="Times New Roman"/>
          <w:sz w:val="28"/>
          <w:szCs w:val="28"/>
        </w:rPr>
        <w:t xml:space="preserve"> и в соответствии с пунктом 3 раздела 1 плана контрольных мероприятий отдела финансового контроля администрации </w:t>
      </w:r>
      <w:proofErr w:type="spellStart"/>
      <w:r w:rsidR="00FC24D6" w:rsidRPr="0080075D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FC24D6" w:rsidRPr="0080075D">
        <w:rPr>
          <w:rFonts w:ascii="Times New Roman" w:hAnsi="Times New Roman" w:cs="Times New Roman"/>
          <w:sz w:val="28"/>
          <w:szCs w:val="28"/>
        </w:rPr>
        <w:t xml:space="preserve"> муниципального округа на 2021 год.</w:t>
      </w:r>
    </w:p>
    <w:p w:rsidR="005D78D4" w:rsidRPr="0080075D" w:rsidRDefault="0011339A" w:rsidP="008D2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75D">
        <w:rPr>
          <w:rFonts w:ascii="Times New Roman" w:hAnsi="Times New Roman" w:cs="Times New Roman"/>
          <w:b/>
          <w:sz w:val="28"/>
          <w:szCs w:val="28"/>
        </w:rPr>
        <w:t>Тема контрольного мероприятия</w:t>
      </w:r>
      <w:r w:rsidR="005D78D4" w:rsidRPr="0080075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D72BD" w:rsidRPr="0080075D">
        <w:rPr>
          <w:rFonts w:ascii="Times New Roman" w:eastAsia="Times New Roman" w:hAnsi="Times New Roman" w:cs="Times New Roman"/>
          <w:sz w:val="28"/>
          <w:szCs w:val="28"/>
        </w:rPr>
        <w:t xml:space="preserve">проверка финансово-хозяйственной деятельности </w:t>
      </w:r>
      <w:r w:rsidRPr="0080075D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BD72BD" w:rsidRPr="008007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6D98" w:rsidRPr="0080075D" w:rsidRDefault="00FC24D6" w:rsidP="008D24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75D">
        <w:rPr>
          <w:rFonts w:ascii="Times New Roman" w:hAnsi="Times New Roman" w:cs="Times New Roman"/>
          <w:b/>
          <w:sz w:val="28"/>
          <w:szCs w:val="28"/>
        </w:rPr>
        <w:t xml:space="preserve">Проверяемый период: </w:t>
      </w:r>
      <w:r w:rsidRPr="0080075D">
        <w:rPr>
          <w:rFonts w:ascii="Times New Roman" w:hAnsi="Times New Roman" w:cs="Times New Roman"/>
          <w:sz w:val="28"/>
          <w:szCs w:val="28"/>
        </w:rPr>
        <w:t>с  января  по  декабрь 2020 года (включительно).</w:t>
      </w:r>
    </w:p>
    <w:p w:rsidR="00AE6D98" w:rsidRPr="0080075D" w:rsidRDefault="00AE6D98" w:rsidP="008D2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75D">
        <w:rPr>
          <w:rFonts w:ascii="Times New Roman" w:hAnsi="Times New Roman" w:cs="Times New Roman"/>
          <w:b/>
          <w:sz w:val="28"/>
          <w:szCs w:val="28"/>
        </w:rPr>
        <w:t xml:space="preserve">Объект проверки: </w:t>
      </w:r>
      <w:r w:rsidR="00BD72BD" w:rsidRPr="0080075D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11339A" w:rsidRPr="0080075D">
        <w:rPr>
          <w:rFonts w:ascii="Times New Roman" w:hAnsi="Times New Roman" w:cs="Times New Roman"/>
          <w:sz w:val="28"/>
          <w:szCs w:val="28"/>
        </w:rPr>
        <w:t>казенное учреждение культуры</w:t>
      </w:r>
      <w:r w:rsidR="00BD72BD" w:rsidRPr="0080075D">
        <w:rPr>
          <w:rFonts w:ascii="Times New Roman" w:hAnsi="Times New Roman" w:cs="Times New Roman"/>
          <w:sz w:val="28"/>
          <w:szCs w:val="28"/>
        </w:rPr>
        <w:t xml:space="preserve"> «</w:t>
      </w:r>
      <w:r w:rsidR="0011339A" w:rsidRPr="0080075D">
        <w:rPr>
          <w:rFonts w:ascii="Times New Roman" w:hAnsi="Times New Roman" w:cs="Times New Roman"/>
          <w:sz w:val="28"/>
          <w:szCs w:val="28"/>
        </w:rPr>
        <w:t>Информационно-</w:t>
      </w:r>
      <w:r w:rsidR="00B57E7F" w:rsidRPr="0080075D">
        <w:rPr>
          <w:rFonts w:ascii="Times New Roman" w:hAnsi="Times New Roman" w:cs="Times New Roman"/>
          <w:sz w:val="28"/>
          <w:szCs w:val="28"/>
        </w:rPr>
        <w:t>досуговый центр</w:t>
      </w:r>
      <w:r w:rsidR="00BD72BD" w:rsidRPr="0080075D">
        <w:rPr>
          <w:rFonts w:ascii="Times New Roman" w:hAnsi="Times New Roman" w:cs="Times New Roman"/>
          <w:sz w:val="28"/>
          <w:szCs w:val="28"/>
        </w:rPr>
        <w:t>»</w:t>
      </w:r>
      <w:r w:rsidR="00B57E7F" w:rsidRPr="00800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E7F" w:rsidRPr="0080075D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B57E7F" w:rsidRPr="0080075D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BD72BD" w:rsidRPr="0080075D">
        <w:rPr>
          <w:rFonts w:ascii="Times New Roman" w:hAnsi="Times New Roman" w:cs="Times New Roman"/>
          <w:sz w:val="28"/>
          <w:szCs w:val="28"/>
        </w:rPr>
        <w:t>.</w:t>
      </w:r>
    </w:p>
    <w:p w:rsidR="00804484" w:rsidRPr="0080075D" w:rsidRDefault="00FC24D6" w:rsidP="008D2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75D">
        <w:rPr>
          <w:rFonts w:ascii="Times New Roman" w:hAnsi="Times New Roman" w:cs="Times New Roman"/>
          <w:b/>
          <w:sz w:val="28"/>
          <w:szCs w:val="28"/>
        </w:rPr>
        <w:t>Контрольное мероприятие проведено</w:t>
      </w:r>
      <w:r w:rsidR="00804484" w:rsidRPr="0080075D">
        <w:rPr>
          <w:rFonts w:ascii="Times New Roman" w:hAnsi="Times New Roman" w:cs="Times New Roman"/>
          <w:b/>
          <w:sz w:val="28"/>
          <w:szCs w:val="28"/>
        </w:rPr>
        <w:t>:</w:t>
      </w:r>
      <w:r w:rsidR="00804484" w:rsidRPr="0080075D">
        <w:rPr>
          <w:rFonts w:ascii="Times New Roman" w:hAnsi="Times New Roman" w:cs="Times New Roman"/>
          <w:sz w:val="28"/>
          <w:szCs w:val="28"/>
        </w:rPr>
        <w:t xml:space="preserve"> </w:t>
      </w:r>
      <w:r w:rsidR="0075555A" w:rsidRPr="0080075D">
        <w:rPr>
          <w:rFonts w:ascii="Times New Roman" w:hAnsi="Times New Roman" w:cs="Times New Roman"/>
          <w:sz w:val="28"/>
          <w:szCs w:val="28"/>
        </w:rPr>
        <w:t>Кириллов</w:t>
      </w:r>
      <w:r w:rsidR="00992AC5" w:rsidRPr="0080075D">
        <w:rPr>
          <w:rFonts w:ascii="Times New Roman" w:hAnsi="Times New Roman" w:cs="Times New Roman"/>
          <w:sz w:val="28"/>
          <w:szCs w:val="28"/>
        </w:rPr>
        <w:t>ой</w:t>
      </w:r>
      <w:r w:rsidR="0075555A" w:rsidRPr="0080075D">
        <w:rPr>
          <w:rFonts w:ascii="Times New Roman" w:hAnsi="Times New Roman" w:cs="Times New Roman"/>
          <w:sz w:val="28"/>
          <w:szCs w:val="28"/>
        </w:rPr>
        <w:t xml:space="preserve"> И.В. </w:t>
      </w:r>
      <w:r w:rsidR="00804484" w:rsidRPr="0080075D">
        <w:rPr>
          <w:rFonts w:ascii="Times New Roman" w:hAnsi="Times New Roman" w:cs="Times New Roman"/>
          <w:sz w:val="28"/>
          <w:szCs w:val="28"/>
        </w:rPr>
        <w:t>-</w:t>
      </w:r>
      <w:r w:rsidR="0075555A" w:rsidRPr="0080075D">
        <w:rPr>
          <w:rFonts w:ascii="Times New Roman" w:hAnsi="Times New Roman" w:cs="Times New Roman"/>
          <w:sz w:val="28"/>
          <w:szCs w:val="28"/>
        </w:rPr>
        <w:t xml:space="preserve"> </w:t>
      </w:r>
      <w:r w:rsidR="00804484" w:rsidRPr="0080075D">
        <w:rPr>
          <w:rFonts w:ascii="Times New Roman" w:hAnsi="Times New Roman" w:cs="Times New Roman"/>
          <w:sz w:val="28"/>
          <w:szCs w:val="28"/>
        </w:rPr>
        <w:t>начальник</w:t>
      </w:r>
      <w:r w:rsidR="00992AC5" w:rsidRPr="0080075D">
        <w:rPr>
          <w:rFonts w:ascii="Times New Roman" w:hAnsi="Times New Roman" w:cs="Times New Roman"/>
          <w:sz w:val="28"/>
          <w:szCs w:val="28"/>
        </w:rPr>
        <w:t>ом</w:t>
      </w:r>
      <w:r w:rsidR="00804484" w:rsidRPr="0080075D">
        <w:rPr>
          <w:rFonts w:ascii="Times New Roman" w:hAnsi="Times New Roman" w:cs="Times New Roman"/>
          <w:sz w:val="28"/>
          <w:szCs w:val="28"/>
        </w:rPr>
        <w:t xml:space="preserve"> отдела финансового контроля администрации </w:t>
      </w:r>
      <w:proofErr w:type="spellStart"/>
      <w:r w:rsidR="00804484" w:rsidRPr="0080075D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804484" w:rsidRPr="0080075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92AC5" w:rsidRPr="0080075D">
        <w:rPr>
          <w:rFonts w:ascii="Times New Roman" w:hAnsi="Times New Roman" w:cs="Times New Roman"/>
          <w:sz w:val="28"/>
          <w:szCs w:val="28"/>
        </w:rPr>
        <w:t>округа</w:t>
      </w:r>
      <w:r w:rsidR="00804484" w:rsidRPr="0080075D">
        <w:rPr>
          <w:rFonts w:ascii="Times New Roman" w:hAnsi="Times New Roman" w:cs="Times New Roman"/>
          <w:sz w:val="28"/>
          <w:szCs w:val="28"/>
        </w:rPr>
        <w:t>.</w:t>
      </w:r>
    </w:p>
    <w:p w:rsidR="00804484" w:rsidRPr="0080075D" w:rsidRDefault="00992AC5" w:rsidP="008D2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75D">
        <w:rPr>
          <w:rFonts w:ascii="Times New Roman" w:hAnsi="Times New Roman" w:cs="Times New Roman"/>
          <w:b/>
          <w:sz w:val="28"/>
          <w:szCs w:val="28"/>
        </w:rPr>
        <w:t>При проведении контрольного мероприятия проведен</w:t>
      </w:r>
      <w:r w:rsidR="00814FF6" w:rsidRPr="0080075D">
        <w:rPr>
          <w:rFonts w:ascii="Times New Roman" w:hAnsi="Times New Roman" w:cs="Times New Roman"/>
          <w:b/>
          <w:sz w:val="28"/>
          <w:szCs w:val="28"/>
        </w:rPr>
        <w:t>ы</w:t>
      </w:r>
      <w:r w:rsidRPr="0080075D">
        <w:rPr>
          <w:rFonts w:ascii="Times New Roman" w:hAnsi="Times New Roman" w:cs="Times New Roman"/>
          <w:b/>
          <w:sz w:val="28"/>
          <w:szCs w:val="28"/>
        </w:rPr>
        <w:t>:</w:t>
      </w:r>
      <w:r w:rsidRPr="0080075D">
        <w:t xml:space="preserve"> </w:t>
      </w:r>
      <w:r w:rsidRPr="0080075D">
        <w:rPr>
          <w:rFonts w:ascii="Times New Roman" w:hAnsi="Times New Roman" w:cs="Times New Roman"/>
          <w:sz w:val="28"/>
          <w:szCs w:val="28"/>
        </w:rPr>
        <w:t>контрольные действия по документальному изучению в отношении финансовых, бухгалтерских, отчетных документов,</w:t>
      </w:r>
      <w:r w:rsidR="00814FF6" w:rsidRPr="0080075D">
        <w:rPr>
          <w:rFonts w:ascii="Times New Roman" w:hAnsi="Times New Roman" w:cs="Times New Roman"/>
          <w:sz w:val="28"/>
          <w:szCs w:val="28"/>
        </w:rPr>
        <w:t xml:space="preserve"> документов содержащих информацию о деятельности объекта контроля.</w:t>
      </w:r>
    </w:p>
    <w:p w:rsidR="00814FF6" w:rsidRPr="007105DE" w:rsidRDefault="00814FF6" w:rsidP="007105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75D">
        <w:rPr>
          <w:rFonts w:ascii="Times New Roman" w:hAnsi="Times New Roman" w:cs="Times New Roman"/>
          <w:b/>
          <w:sz w:val="28"/>
          <w:szCs w:val="28"/>
        </w:rPr>
        <w:t xml:space="preserve">Сроки проведения проверки:   </w:t>
      </w:r>
      <w:r w:rsidRPr="0080075D">
        <w:rPr>
          <w:rFonts w:ascii="Times New Roman" w:hAnsi="Times New Roman" w:cs="Times New Roman"/>
          <w:sz w:val="28"/>
          <w:szCs w:val="28"/>
        </w:rPr>
        <w:t xml:space="preserve">с </w:t>
      </w:r>
      <w:r w:rsidR="006C20E7" w:rsidRPr="006C20E7">
        <w:rPr>
          <w:rFonts w:ascii="Times New Roman" w:hAnsi="Times New Roman" w:cs="Times New Roman"/>
          <w:sz w:val="28"/>
          <w:szCs w:val="28"/>
        </w:rPr>
        <w:t>16.07.2021 г. по 12.08.2021 г.</w:t>
      </w:r>
    </w:p>
    <w:p w:rsidR="007000FF" w:rsidRDefault="007000FF" w:rsidP="00ED3D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00FF">
        <w:rPr>
          <w:rFonts w:ascii="Times New Roman" w:hAnsi="Times New Roman" w:cs="Times New Roman"/>
          <w:b/>
          <w:sz w:val="28"/>
          <w:szCs w:val="28"/>
        </w:rPr>
        <w:t>Общие сведения об объекте контроля:</w:t>
      </w:r>
    </w:p>
    <w:p w:rsidR="00ED3DF4" w:rsidRDefault="004534F1" w:rsidP="0040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D3DF4" w:rsidRPr="00ED3DF4">
        <w:rPr>
          <w:rFonts w:ascii="Times New Roman" w:hAnsi="Times New Roman" w:cs="Times New Roman"/>
          <w:sz w:val="28"/>
          <w:szCs w:val="28"/>
        </w:rPr>
        <w:t xml:space="preserve">Полное </w:t>
      </w:r>
      <w:r w:rsidR="00ED3DF4">
        <w:rPr>
          <w:rFonts w:ascii="Times New Roman" w:hAnsi="Times New Roman" w:cs="Times New Roman"/>
          <w:sz w:val="28"/>
          <w:szCs w:val="28"/>
        </w:rPr>
        <w:t>наименование учреждения –</w:t>
      </w:r>
      <w:r w:rsidR="00403C37">
        <w:rPr>
          <w:rFonts w:ascii="Times New Roman" w:hAnsi="Times New Roman" w:cs="Times New Roman"/>
          <w:sz w:val="28"/>
          <w:szCs w:val="28"/>
        </w:rPr>
        <w:t xml:space="preserve"> </w:t>
      </w:r>
      <w:r w:rsidR="00ED3DF4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культуры «Информационно-досуговый центр» </w:t>
      </w:r>
      <w:proofErr w:type="spellStart"/>
      <w:r w:rsidR="00ED3DF4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ED3DF4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403C37" w:rsidRDefault="00ED3DF4" w:rsidP="0040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– МКУК «ИДЦ» АМО.</w:t>
      </w:r>
      <w:r w:rsidR="00403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702" w:rsidRDefault="00403C37" w:rsidP="0040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2501020001 ОГРН 1192536039410.</w:t>
      </w:r>
    </w:p>
    <w:p w:rsidR="00403C37" w:rsidRDefault="00D86505" w:rsidP="0040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3C37">
        <w:rPr>
          <w:rFonts w:ascii="Times New Roman" w:hAnsi="Times New Roman" w:cs="Times New Roman"/>
          <w:sz w:val="28"/>
          <w:szCs w:val="28"/>
        </w:rPr>
        <w:t xml:space="preserve">Учредителем учреждения является </w:t>
      </w:r>
      <w:proofErr w:type="spellStart"/>
      <w:r w:rsidR="00403C37">
        <w:rPr>
          <w:rFonts w:ascii="Times New Roman" w:hAnsi="Times New Roman" w:cs="Times New Roman"/>
          <w:sz w:val="28"/>
          <w:szCs w:val="28"/>
        </w:rPr>
        <w:t>Анучинский</w:t>
      </w:r>
      <w:proofErr w:type="spellEnd"/>
      <w:r w:rsidR="00403C37">
        <w:rPr>
          <w:rFonts w:ascii="Times New Roman" w:hAnsi="Times New Roman" w:cs="Times New Roman"/>
          <w:sz w:val="28"/>
          <w:szCs w:val="28"/>
        </w:rPr>
        <w:t xml:space="preserve"> муниципальный округ. Функции учредителя осуществляются администрацией </w:t>
      </w:r>
      <w:proofErr w:type="spellStart"/>
      <w:r w:rsidR="00403C37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403C37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D86505" w:rsidRDefault="00D86505" w:rsidP="0040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05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культуры «Информационно-досуговый центр» </w:t>
      </w:r>
      <w:proofErr w:type="spellStart"/>
      <w:r w:rsidRPr="00D86505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D86505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создано 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О создании муниципального казенного учреждения культуру «Информаци</w:t>
      </w:r>
      <w:r w:rsidR="00D3627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но</w:t>
      </w:r>
      <w:r w:rsidR="00D36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36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уговый цен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» от 02.12.2019 №</w:t>
      </w:r>
      <w:r w:rsidR="00D36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77.</w:t>
      </w:r>
    </w:p>
    <w:p w:rsidR="00291B5B" w:rsidRDefault="004534F1" w:rsidP="0040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84702">
        <w:rPr>
          <w:rFonts w:ascii="Times New Roman" w:hAnsi="Times New Roman" w:cs="Times New Roman"/>
          <w:sz w:val="28"/>
          <w:szCs w:val="28"/>
        </w:rPr>
        <w:t>Учреждение является юридическим лицом, имеет самостоятельный баланс, обособленное имущество на праве оперативного управления, лицевой счет</w:t>
      </w:r>
      <w:r w:rsidR="00260014">
        <w:rPr>
          <w:rFonts w:ascii="Times New Roman" w:hAnsi="Times New Roman" w:cs="Times New Roman"/>
          <w:sz w:val="28"/>
          <w:szCs w:val="28"/>
        </w:rPr>
        <w:t>,</w:t>
      </w:r>
    </w:p>
    <w:p w:rsidR="00D86505" w:rsidRDefault="00260014" w:rsidP="0040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ую печать со своим полным наименованием, штамп, бланки и другие реквизиты,</w:t>
      </w:r>
      <w:r w:rsidR="00084702">
        <w:rPr>
          <w:rFonts w:ascii="Times New Roman" w:hAnsi="Times New Roman" w:cs="Times New Roman"/>
          <w:sz w:val="28"/>
          <w:szCs w:val="28"/>
        </w:rPr>
        <w:t xml:space="preserve"> </w:t>
      </w:r>
      <w:r w:rsidR="004D1270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, приобретает имущественные права, может быть истцом и ответчиком в суде. </w:t>
      </w:r>
    </w:p>
    <w:p w:rsidR="00F055CF" w:rsidRDefault="00D86505" w:rsidP="0040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метом деятельности учреждения является</w:t>
      </w:r>
      <w:r w:rsidR="00F055CF">
        <w:rPr>
          <w:rFonts w:ascii="Times New Roman" w:hAnsi="Times New Roman" w:cs="Times New Roman"/>
          <w:sz w:val="28"/>
          <w:szCs w:val="28"/>
        </w:rPr>
        <w:t>:</w:t>
      </w:r>
    </w:p>
    <w:p w:rsidR="00F055CF" w:rsidRDefault="00F055CF" w:rsidP="0040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вопросов местного значения в сфере культуры, отнесенных к компетен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, в соответствии с законодательством Российской Федерации, законодательством Приморского края, решения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; </w:t>
      </w:r>
    </w:p>
    <w:p w:rsidR="00F055CF" w:rsidRDefault="00F055CF" w:rsidP="0040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ультурно-досуговая деятельность;</w:t>
      </w:r>
    </w:p>
    <w:p w:rsidR="00DA205B" w:rsidRDefault="00F055CF" w:rsidP="0040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-культурная деятельность, социально-профилактическая, воспитательная и иная социально направленная культурная деятельность с различными социальными, возрастными группами населения</w:t>
      </w:r>
      <w:r w:rsidR="00DA205B">
        <w:rPr>
          <w:rFonts w:ascii="Times New Roman" w:hAnsi="Times New Roman" w:cs="Times New Roman"/>
          <w:sz w:val="28"/>
          <w:szCs w:val="28"/>
        </w:rPr>
        <w:t>;</w:t>
      </w:r>
    </w:p>
    <w:p w:rsidR="00D86505" w:rsidRDefault="00DA205B" w:rsidP="0040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55CF">
        <w:rPr>
          <w:rFonts w:ascii="Times New Roman" w:hAnsi="Times New Roman" w:cs="Times New Roman"/>
          <w:sz w:val="28"/>
          <w:szCs w:val="28"/>
        </w:rPr>
        <w:t xml:space="preserve"> методическая, информационно-аналитическая деятельность.</w:t>
      </w:r>
    </w:p>
    <w:p w:rsidR="00C85017" w:rsidRDefault="00DA205B" w:rsidP="0040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534F1">
        <w:rPr>
          <w:rFonts w:ascii="Times New Roman" w:hAnsi="Times New Roman" w:cs="Times New Roman"/>
          <w:sz w:val="28"/>
          <w:szCs w:val="28"/>
        </w:rPr>
        <w:t>Учреждение</w:t>
      </w:r>
      <w:r w:rsidR="00D86505">
        <w:rPr>
          <w:rFonts w:ascii="Times New Roman" w:hAnsi="Times New Roman" w:cs="Times New Roman"/>
          <w:sz w:val="28"/>
          <w:szCs w:val="28"/>
        </w:rPr>
        <w:t xml:space="preserve"> вправе </w:t>
      </w:r>
      <w:r w:rsidR="004534F1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D86505">
        <w:rPr>
          <w:rFonts w:ascii="Times New Roman" w:hAnsi="Times New Roman" w:cs="Times New Roman"/>
          <w:sz w:val="28"/>
          <w:szCs w:val="28"/>
        </w:rPr>
        <w:t>ть</w:t>
      </w:r>
      <w:r w:rsidR="004534F1">
        <w:rPr>
          <w:rFonts w:ascii="Times New Roman" w:hAnsi="Times New Roman" w:cs="Times New Roman"/>
          <w:sz w:val="28"/>
          <w:szCs w:val="28"/>
        </w:rPr>
        <w:t xml:space="preserve"> приносящую доход деятельность. </w:t>
      </w:r>
    </w:p>
    <w:p w:rsidR="00084702" w:rsidRDefault="004534F1" w:rsidP="0040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по организации платных услуг </w:t>
      </w:r>
      <w:r w:rsidRPr="004534F1">
        <w:rPr>
          <w:rFonts w:ascii="Times New Roman" w:hAnsi="Times New Roman" w:cs="Times New Roman"/>
          <w:sz w:val="28"/>
          <w:szCs w:val="28"/>
        </w:rPr>
        <w:t xml:space="preserve"> МКУК «ИДЦ» АМО</w:t>
      </w:r>
      <w:r>
        <w:rPr>
          <w:rFonts w:ascii="Times New Roman" w:hAnsi="Times New Roman" w:cs="Times New Roman"/>
          <w:sz w:val="28"/>
          <w:szCs w:val="28"/>
        </w:rPr>
        <w:t xml:space="preserve"> утверждено решением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C85017">
        <w:rPr>
          <w:rFonts w:ascii="Times New Roman" w:hAnsi="Times New Roman" w:cs="Times New Roman"/>
          <w:sz w:val="28"/>
          <w:szCs w:val="28"/>
        </w:rPr>
        <w:t xml:space="preserve"> от 20.08.2020г. № 80-НПА.</w:t>
      </w:r>
      <w:r w:rsidR="00260014" w:rsidRPr="00260014">
        <w:t xml:space="preserve"> </w:t>
      </w:r>
      <w:r w:rsidR="00640A04" w:rsidRPr="00640A04">
        <w:rPr>
          <w:rFonts w:ascii="Times New Roman" w:hAnsi="Times New Roman" w:cs="Times New Roman"/>
          <w:sz w:val="28"/>
          <w:szCs w:val="28"/>
        </w:rPr>
        <w:t>Финансовое</w:t>
      </w:r>
      <w:r w:rsidR="00640A04">
        <w:t xml:space="preserve"> </w:t>
      </w:r>
      <w:r w:rsidR="00640A04">
        <w:rPr>
          <w:rFonts w:ascii="Times New Roman" w:hAnsi="Times New Roman" w:cs="Times New Roman"/>
          <w:sz w:val="28"/>
          <w:szCs w:val="28"/>
        </w:rPr>
        <w:t>о</w:t>
      </w:r>
      <w:r w:rsidR="00260014">
        <w:rPr>
          <w:rFonts w:ascii="Times New Roman" w:hAnsi="Times New Roman" w:cs="Times New Roman"/>
          <w:sz w:val="28"/>
          <w:szCs w:val="28"/>
        </w:rPr>
        <w:t xml:space="preserve">бслуживание производится  с 01.01.2020 года </w:t>
      </w:r>
      <w:r w:rsidR="00A5223A">
        <w:rPr>
          <w:rFonts w:ascii="Times New Roman" w:hAnsi="Times New Roman" w:cs="Times New Roman"/>
          <w:sz w:val="28"/>
          <w:szCs w:val="28"/>
        </w:rPr>
        <w:t>через</w:t>
      </w:r>
      <w:r w:rsidR="00260014" w:rsidRPr="00260014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A5223A">
        <w:rPr>
          <w:rFonts w:ascii="Times New Roman" w:hAnsi="Times New Roman" w:cs="Times New Roman"/>
          <w:sz w:val="28"/>
          <w:szCs w:val="28"/>
        </w:rPr>
        <w:t>е</w:t>
      </w:r>
      <w:r w:rsidR="00260014" w:rsidRPr="00260014">
        <w:rPr>
          <w:rFonts w:ascii="Times New Roman" w:hAnsi="Times New Roman" w:cs="Times New Roman"/>
          <w:sz w:val="28"/>
          <w:szCs w:val="28"/>
        </w:rPr>
        <w:t xml:space="preserve"> </w:t>
      </w:r>
      <w:r w:rsidR="00A5223A">
        <w:rPr>
          <w:rFonts w:ascii="Times New Roman" w:hAnsi="Times New Roman" w:cs="Times New Roman"/>
          <w:sz w:val="28"/>
          <w:szCs w:val="28"/>
        </w:rPr>
        <w:t>Ф</w:t>
      </w:r>
      <w:r w:rsidR="00260014" w:rsidRPr="00260014">
        <w:rPr>
          <w:rFonts w:ascii="Times New Roman" w:hAnsi="Times New Roman" w:cs="Times New Roman"/>
          <w:sz w:val="28"/>
          <w:szCs w:val="28"/>
        </w:rPr>
        <w:t>едерального казначейства по Приморскому краю</w:t>
      </w:r>
      <w:r w:rsidR="00A5223A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4719E">
        <w:rPr>
          <w:rFonts w:ascii="Times New Roman" w:hAnsi="Times New Roman" w:cs="Times New Roman"/>
          <w:sz w:val="28"/>
          <w:szCs w:val="28"/>
        </w:rPr>
        <w:t xml:space="preserve"> </w:t>
      </w:r>
      <w:r w:rsidR="00A5223A">
        <w:rPr>
          <w:rFonts w:ascii="Times New Roman" w:hAnsi="Times New Roman" w:cs="Times New Roman"/>
          <w:sz w:val="28"/>
          <w:szCs w:val="28"/>
        </w:rPr>
        <w:t>- УФК)</w:t>
      </w:r>
      <w:r w:rsidR="00260014" w:rsidRPr="00260014">
        <w:rPr>
          <w:rFonts w:ascii="Times New Roman" w:hAnsi="Times New Roman" w:cs="Times New Roman"/>
          <w:sz w:val="28"/>
          <w:szCs w:val="28"/>
        </w:rPr>
        <w:t>.</w:t>
      </w:r>
      <w:r w:rsidR="00A5223A">
        <w:rPr>
          <w:rFonts w:ascii="Times New Roman" w:hAnsi="Times New Roman" w:cs="Times New Roman"/>
          <w:sz w:val="28"/>
          <w:szCs w:val="28"/>
        </w:rPr>
        <w:t xml:space="preserve"> В УФК открыт лицевой счет для получения бюджетных средств</w:t>
      </w:r>
      <w:r w:rsidR="00B4719E">
        <w:rPr>
          <w:rFonts w:ascii="Times New Roman" w:hAnsi="Times New Roman" w:cs="Times New Roman"/>
          <w:sz w:val="28"/>
          <w:szCs w:val="28"/>
        </w:rPr>
        <w:t xml:space="preserve">, учета операций в соответствии со сметами расходов  местного бюджета по каждому разделу, целевой статье и виду расходов. </w:t>
      </w:r>
    </w:p>
    <w:p w:rsidR="00122BB5" w:rsidRDefault="007105DE" w:rsidP="0040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122BB5">
        <w:rPr>
          <w:rFonts w:ascii="Times New Roman" w:hAnsi="Times New Roman" w:cs="Times New Roman"/>
          <w:sz w:val="28"/>
          <w:szCs w:val="28"/>
        </w:rPr>
        <w:t xml:space="preserve">Учетная политика учреждения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Pr="007105DE">
        <w:rPr>
          <w:rFonts w:ascii="Times New Roman" w:hAnsi="Times New Roman" w:cs="Times New Roman"/>
          <w:sz w:val="28"/>
          <w:szCs w:val="28"/>
        </w:rPr>
        <w:t xml:space="preserve">с Федеральным законом от 06.12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105DE">
        <w:rPr>
          <w:rFonts w:ascii="Times New Roman" w:hAnsi="Times New Roman" w:cs="Times New Roman"/>
          <w:sz w:val="28"/>
          <w:szCs w:val="28"/>
        </w:rPr>
        <w:t xml:space="preserve"> 402-ФЗ</w:t>
      </w:r>
      <w:r w:rsidR="00966C3D">
        <w:rPr>
          <w:rFonts w:ascii="Times New Roman" w:hAnsi="Times New Roman" w:cs="Times New Roman"/>
          <w:sz w:val="28"/>
          <w:szCs w:val="28"/>
        </w:rPr>
        <w:t xml:space="preserve"> «О бухгалтерском учете»</w:t>
      </w:r>
      <w:r w:rsidRPr="007105DE">
        <w:rPr>
          <w:rFonts w:ascii="Times New Roman" w:hAnsi="Times New Roman" w:cs="Times New Roman"/>
          <w:sz w:val="28"/>
          <w:szCs w:val="28"/>
        </w:rPr>
        <w:t xml:space="preserve">, Приказом Минфина России от 01.12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105DE">
        <w:rPr>
          <w:rFonts w:ascii="Times New Roman" w:hAnsi="Times New Roman" w:cs="Times New Roman"/>
          <w:sz w:val="28"/>
          <w:szCs w:val="28"/>
        </w:rPr>
        <w:t xml:space="preserve"> 157н</w:t>
      </w:r>
      <w:r w:rsidR="00966C3D" w:rsidRPr="00966C3D">
        <w:t xml:space="preserve"> </w:t>
      </w:r>
      <w:r w:rsidR="00966C3D" w:rsidRPr="00966C3D">
        <w:rPr>
          <w:rFonts w:ascii="Times New Roman" w:hAnsi="Times New Roman" w:cs="Times New Roman"/>
          <w:sz w:val="28"/>
          <w:szCs w:val="28"/>
        </w:rPr>
        <w:t>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  <w:r w:rsidR="00F6644E">
        <w:rPr>
          <w:rFonts w:ascii="Times New Roman" w:hAnsi="Times New Roman" w:cs="Times New Roman"/>
          <w:sz w:val="28"/>
          <w:szCs w:val="28"/>
        </w:rPr>
        <w:t xml:space="preserve"> (далее - Инструкция </w:t>
      </w:r>
      <w:r w:rsidR="00465DE9">
        <w:rPr>
          <w:rFonts w:ascii="Times New Roman" w:hAnsi="Times New Roman" w:cs="Times New Roman"/>
          <w:sz w:val="28"/>
          <w:szCs w:val="28"/>
        </w:rPr>
        <w:t xml:space="preserve">№ </w:t>
      </w:r>
      <w:r w:rsidR="00F6644E">
        <w:rPr>
          <w:rFonts w:ascii="Times New Roman" w:hAnsi="Times New Roman" w:cs="Times New Roman"/>
          <w:sz w:val="28"/>
          <w:szCs w:val="28"/>
        </w:rPr>
        <w:t>157н)</w:t>
      </w:r>
      <w:r w:rsidRPr="007105DE">
        <w:rPr>
          <w:rFonts w:ascii="Times New Roman" w:hAnsi="Times New Roman" w:cs="Times New Roman"/>
          <w:sz w:val="28"/>
          <w:szCs w:val="28"/>
        </w:rPr>
        <w:t>, федеральными стандартами бухгалтерского учета</w:t>
      </w:r>
      <w:proofErr w:type="gramEnd"/>
      <w:r w:rsidRPr="007105DE">
        <w:rPr>
          <w:rFonts w:ascii="Times New Roman" w:hAnsi="Times New Roman" w:cs="Times New Roman"/>
          <w:sz w:val="28"/>
          <w:szCs w:val="28"/>
        </w:rPr>
        <w:t xml:space="preserve"> государственных финансов, Налоговым кодексом РФ</w:t>
      </w:r>
      <w:r w:rsidR="00F664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5DE">
        <w:rPr>
          <w:rFonts w:ascii="Times New Roman" w:hAnsi="Times New Roman" w:cs="Times New Roman"/>
          <w:sz w:val="28"/>
          <w:szCs w:val="28"/>
        </w:rPr>
        <w:t xml:space="preserve"> </w:t>
      </w:r>
      <w:r w:rsidR="00F6644E">
        <w:rPr>
          <w:rFonts w:ascii="Times New Roman" w:hAnsi="Times New Roman" w:cs="Times New Roman"/>
          <w:sz w:val="28"/>
          <w:szCs w:val="28"/>
        </w:rPr>
        <w:t>У</w:t>
      </w:r>
      <w:r w:rsidR="00122BB5">
        <w:rPr>
          <w:rFonts w:ascii="Times New Roman" w:hAnsi="Times New Roman" w:cs="Times New Roman"/>
          <w:sz w:val="28"/>
          <w:szCs w:val="28"/>
        </w:rPr>
        <w:t>тверждена</w:t>
      </w:r>
      <w:r w:rsidR="00F6644E">
        <w:rPr>
          <w:rFonts w:ascii="Times New Roman" w:hAnsi="Times New Roman" w:cs="Times New Roman"/>
          <w:sz w:val="28"/>
          <w:szCs w:val="28"/>
        </w:rPr>
        <w:t xml:space="preserve"> учетная политика</w:t>
      </w:r>
      <w:r w:rsidR="00122BB5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F6644E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122BB5">
        <w:rPr>
          <w:rFonts w:ascii="Times New Roman" w:hAnsi="Times New Roman" w:cs="Times New Roman"/>
          <w:sz w:val="28"/>
          <w:szCs w:val="28"/>
        </w:rPr>
        <w:t>от 01.01.2020г. №1.</w:t>
      </w:r>
    </w:p>
    <w:p w:rsidR="00122BB5" w:rsidRDefault="00122BB5" w:rsidP="0040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ий учет осуществляется с применением программного продукта 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Бухгалтерия» и «Зарплата». </w:t>
      </w:r>
    </w:p>
    <w:p w:rsidR="009166B9" w:rsidRDefault="009166B9" w:rsidP="0040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ом  </w:t>
      </w:r>
      <w:r w:rsidR="0080126B">
        <w:rPr>
          <w:rFonts w:ascii="Times New Roman" w:hAnsi="Times New Roman" w:cs="Times New Roman"/>
          <w:sz w:val="28"/>
          <w:szCs w:val="28"/>
        </w:rPr>
        <w:t>м</w:t>
      </w:r>
      <w:r w:rsidR="0080126B" w:rsidRPr="0080126B">
        <w:rPr>
          <w:rFonts w:ascii="Times New Roman" w:hAnsi="Times New Roman" w:cs="Times New Roman"/>
          <w:sz w:val="28"/>
          <w:szCs w:val="28"/>
        </w:rPr>
        <w:t xml:space="preserve">униципальное казенное учреждение культуры «Информационно-досуговый центр» </w:t>
      </w:r>
      <w:proofErr w:type="spellStart"/>
      <w:r w:rsidR="0080126B" w:rsidRPr="0080126B">
        <w:rPr>
          <w:rFonts w:ascii="Times New Roman" w:hAnsi="Times New Roman" w:cs="Times New Roman"/>
          <w:sz w:val="28"/>
          <w:szCs w:val="28"/>
        </w:rPr>
        <w:t>Ан</w:t>
      </w:r>
      <w:r w:rsidR="0080126B">
        <w:rPr>
          <w:rFonts w:ascii="Times New Roman" w:hAnsi="Times New Roman" w:cs="Times New Roman"/>
          <w:sz w:val="28"/>
          <w:szCs w:val="28"/>
        </w:rPr>
        <w:t>учинского</w:t>
      </w:r>
      <w:proofErr w:type="spellEnd"/>
      <w:r w:rsidR="0080126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D86505">
        <w:rPr>
          <w:rFonts w:ascii="Times New Roman" w:hAnsi="Times New Roman" w:cs="Times New Roman"/>
          <w:sz w:val="28"/>
          <w:szCs w:val="28"/>
        </w:rPr>
        <w:t xml:space="preserve"> является  </w:t>
      </w:r>
      <w:proofErr w:type="spellStart"/>
      <w:r w:rsidR="00D86505">
        <w:rPr>
          <w:rFonts w:ascii="Times New Roman" w:hAnsi="Times New Roman" w:cs="Times New Roman"/>
          <w:sz w:val="28"/>
          <w:szCs w:val="28"/>
        </w:rPr>
        <w:t>Федорец</w:t>
      </w:r>
      <w:proofErr w:type="spellEnd"/>
      <w:r w:rsidR="00D86505">
        <w:rPr>
          <w:rFonts w:ascii="Times New Roman" w:hAnsi="Times New Roman" w:cs="Times New Roman"/>
          <w:sz w:val="28"/>
          <w:szCs w:val="28"/>
        </w:rPr>
        <w:t xml:space="preserve"> Н.Т</w:t>
      </w:r>
      <w:r w:rsidR="00D86505" w:rsidRPr="0080126B">
        <w:rPr>
          <w:rFonts w:ascii="Times New Roman" w:hAnsi="Times New Roman" w:cs="Times New Roman"/>
          <w:sz w:val="28"/>
          <w:szCs w:val="28"/>
        </w:rPr>
        <w:t xml:space="preserve">. (распоряжение </w:t>
      </w:r>
      <w:r w:rsidR="0080126B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 w:rsidR="0080126B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80126B">
        <w:rPr>
          <w:rFonts w:ascii="Times New Roman" w:hAnsi="Times New Roman" w:cs="Times New Roman"/>
          <w:sz w:val="28"/>
          <w:szCs w:val="28"/>
        </w:rPr>
        <w:t xml:space="preserve"> муниципального района от 31.12.2019г. №431-р</w:t>
      </w:r>
      <w:r w:rsidR="00D86505" w:rsidRPr="0080126B">
        <w:rPr>
          <w:rFonts w:ascii="Times New Roman" w:hAnsi="Times New Roman" w:cs="Times New Roman"/>
          <w:sz w:val="28"/>
          <w:szCs w:val="28"/>
        </w:rPr>
        <w:t>)</w:t>
      </w:r>
      <w:r w:rsidR="0080126B">
        <w:rPr>
          <w:rFonts w:ascii="Times New Roman" w:hAnsi="Times New Roman" w:cs="Times New Roman"/>
          <w:sz w:val="28"/>
          <w:szCs w:val="28"/>
        </w:rPr>
        <w:t>.</w:t>
      </w:r>
    </w:p>
    <w:p w:rsidR="00260014" w:rsidRDefault="00D86505" w:rsidP="0040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бухгалтером</w:t>
      </w:r>
      <w:r w:rsidR="0080126B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</w:t>
      </w:r>
      <w:r w:rsidRPr="0080126B">
        <w:rPr>
          <w:rFonts w:ascii="Times New Roman" w:hAnsi="Times New Roman" w:cs="Times New Roman"/>
          <w:sz w:val="28"/>
          <w:szCs w:val="28"/>
        </w:rPr>
        <w:t xml:space="preserve">. (приказ </w:t>
      </w:r>
      <w:r w:rsidR="0080126B">
        <w:rPr>
          <w:rFonts w:ascii="Times New Roman" w:hAnsi="Times New Roman" w:cs="Times New Roman"/>
          <w:sz w:val="28"/>
          <w:szCs w:val="28"/>
        </w:rPr>
        <w:t xml:space="preserve">по </w:t>
      </w:r>
      <w:r w:rsidRPr="0080126B">
        <w:rPr>
          <w:rFonts w:ascii="Times New Roman" w:hAnsi="Times New Roman" w:cs="Times New Roman"/>
          <w:sz w:val="28"/>
          <w:szCs w:val="28"/>
        </w:rPr>
        <w:t>учреждени</w:t>
      </w:r>
      <w:r w:rsidR="0080126B">
        <w:rPr>
          <w:rFonts w:ascii="Times New Roman" w:hAnsi="Times New Roman" w:cs="Times New Roman"/>
          <w:sz w:val="28"/>
          <w:szCs w:val="28"/>
        </w:rPr>
        <w:t>ю от 01.01.2020г. № 42-л</w:t>
      </w:r>
      <w:r w:rsidRPr="0080126B">
        <w:rPr>
          <w:rFonts w:ascii="Times New Roman" w:hAnsi="Times New Roman" w:cs="Times New Roman"/>
          <w:sz w:val="28"/>
          <w:szCs w:val="28"/>
        </w:rPr>
        <w:t>)</w:t>
      </w:r>
    </w:p>
    <w:p w:rsidR="007105DE" w:rsidRDefault="007105DE" w:rsidP="0040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A76" w:rsidRPr="00880F60" w:rsidRDefault="004125F0" w:rsidP="004E5A76">
      <w:pPr>
        <w:rPr>
          <w:rFonts w:ascii="Times New Roman" w:hAnsi="Times New Roman" w:cs="Times New Roman"/>
          <w:b/>
          <w:sz w:val="28"/>
          <w:szCs w:val="28"/>
        </w:rPr>
      </w:pPr>
      <w:r w:rsidRPr="00880F60">
        <w:rPr>
          <w:rFonts w:ascii="Times New Roman" w:hAnsi="Times New Roman" w:cs="Times New Roman"/>
          <w:b/>
          <w:sz w:val="28"/>
          <w:szCs w:val="28"/>
        </w:rPr>
        <w:t>Информация о результатах контрольного мероприятия:</w:t>
      </w:r>
    </w:p>
    <w:p w:rsidR="00880F60" w:rsidRDefault="00880F60" w:rsidP="00880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вопросу 1  «</w:t>
      </w:r>
      <w:r w:rsidRPr="00880F60">
        <w:rPr>
          <w:rFonts w:ascii="Times New Roman" w:hAnsi="Times New Roman" w:cs="Times New Roman"/>
          <w:sz w:val="28"/>
          <w:szCs w:val="28"/>
        </w:rPr>
        <w:tab/>
        <w:t>Учет и ведение кассовых операций</w:t>
      </w:r>
      <w:r>
        <w:rPr>
          <w:rFonts w:ascii="Times New Roman" w:hAnsi="Times New Roman" w:cs="Times New Roman"/>
          <w:sz w:val="28"/>
          <w:szCs w:val="28"/>
        </w:rPr>
        <w:t>» нарушений не выявлено.</w:t>
      </w:r>
    </w:p>
    <w:p w:rsidR="00880F60" w:rsidRDefault="00880F60" w:rsidP="00880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0F60">
        <w:rPr>
          <w:rFonts w:ascii="Times New Roman" w:hAnsi="Times New Roman" w:cs="Times New Roman"/>
          <w:sz w:val="28"/>
          <w:szCs w:val="28"/>
        </w:rPr>
        <w:t>По  вопросу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880F60">
        <w:rPr>
          <w:rFonts w:ascii="Times New Roman" w:hAnsi="Times New Roman" w:cs="Times New Roman"/>
          <w:sz w:val="28"/>
          <w:szCs w:val="28"/>
        </w:rPr>
        <w:t xml:space="preserve">  «</w:t>
      </w:r>
      <w:r w:rsidRPr="00880F60">
        <w:rPr>
          <w:rFonts w:ascii="Times New Roman" w:hAnsi="Times New Roman" w:cs="Times New Roman"/>
          <w:sz w:val="28"/>
          <w:szCs w:val="28"/>
        </w:rPr>
        <w:tab/>
        <w:t>Дебиторская и кредиторская задолженность» нарушений не выявлено.</w:t>
      </w:r>
    </w:p>
    <w:p w:rsidR="00F268C2" w:rsidRDefault="00880F60" w:rsidP="006215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0F60">
        <w:rPr>
          <w:rFonts w:ascii="Times New Roman" w:hAnsi="Times New Roman" w:cs="Times New Roman"/>
          <w:sz w:val="28"/>
          <w:szCs w:val="28"/>
        </w:rPr>
        <w:t xml:space="preserve">По  вопросу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80F60">
        <w:rPr>
          <w:rFonts w:ascii="Times New Roman" w:hAnsi="Times New Roman" w:cs="Times New Roman"/>
          <w:sz w:val="28"/>
          <w:szCs w:val="28"/>
        </w:rPr>
        <w:t xml:space="preserve"> </w:t>
      </w:r>
      <w:r w:rsidR="005116CC">
        <w:rPr>
          <w:rFonts w:ascii="Times New Roman" w:hAnsi="Times New Roman" w:cs="Times New Roman"/>
          <w:sz w:val="28"/>
          <w:szCs w:val="28"/>
        </w:rPr>
        <w:t>«</w:t>
      </w:r>
      <w:r w:rsidR="005116CC" w:rsidRPr="005116CC">
        <w:rPr>
          <w:rFonts w:ascii="Times New Roman" w:hAnsi="Times New Roman" w:cs="Times New Roman"/>
          <w:sz w:val="28"/>
          <w:szCs w:val="28"/>
        </w:rPr>
        <w:t>Ведения операций по учету основных средств и материальных запасов</w:t>
      </w:r>
      <w:r w:rsidRPr="00880F60">
        <w:rPr>
          <w:rFonts w:ascii="Times New Roman" w:hAnsi="Times New Roman" w:cs="Times New Roman"/>
          <w:sz w:val="28"/>
          <w:szCs w:val="28"/>
        </w:rPr>
        <w:t xml:space="preserve">» </w:t>
      </w:r>
      <w:r w:rsidR="005116CC">
        <w:rPr>
          <w:rFonts w:ascii="Times New Roman" w:hAnsi="Times New Roman" w:cs="Times New Roman"/>
          <w:sz w:val="28"/>
          <w:szCs w:val="28"/>
        </w:rPr>
        <w:t>выявлено отсутствие  норм на списание топлива (уголь).</w:t>
      </w:r>
      <w:r w:rsidR="00D84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DE9" w:rsidRDefault="00966C3D" w:rsidP="006215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Pr="00966C3D">
        <w:rPr>
          <w:rFonts w:ascii="Times New Roman" w:hAnsi="Times New Roman" w:cs="Times New Roman"/>
          <w:sz w:val="28"/>
          <w:szCs w:val="28"/>
        </w:rPr>
        <w:t>ч</w:t>
      </w:r>
      <w:r w:rsidR="00F6644E">
        <w:rPr>
          <w:rFonts w:ascii="Times New Roman" w:hAnsi="Times New Roman" w:cs="Times New Roman"/>
          <w:sz w:val="28"/>
          <w:szCs w:val="28"/>
        </w:rPr>
        <w:t>астью</w:t>
      </w:r>
      <w:r w:rsidRPr="00966C3D">
        <w:rPr>
          <w:rFonts w:ascii="Times New Roman" w:hAnsi="Times New Roman" w:cs="Times New Roman"/>
          <w:sz w:val="28"/>
          <w:szCs w:val="28"/>
        </w:rPr>
        <w:t xml:space="preserve"> 1 ст</w:t>
      </w:r>
      <w:r w:rsidR="00F6644E">
        <w:rPr>
          <w:rFonts w:ascii="Times New Roman" w:hAnsi="Times New Roman" w:cs="Times New Roman"/>
          <w:sz w:val="28"/>
          <w:szCs w:val="28"/>
        </w:rPr>
        <w:t>атьи</w:t>
      </w:r>
      <w:r w:rsidRPr="00966C3D">
        <w:rPr>
          <w:rFonts w:ascii="Times New Roman" w:hAnsi="Times New Roman" w:cs="Times New Roman"/>
          <w:sz w:val="28"/>
          <w:szCs w:val="28"/>
        </w:rPr>
        <w:t xml:space="preserve"> 9 Закона о бухгалтерском учете </w:t>
      </w:r>
      <w:r>
        <w:rPr>
          <w:rFonts w:ascii="Times New Roman" w:hAnsi="Times New Roman" w:cs="Times New Roman"/>
          <w:sz w:val="28"/>
          <w:szCs w:val="28"/>
        </w:rPr>
        <w:t xml:space="preserve"> № 402-ФЗ, </w:t>
      </w:r>
      <w:r w:rsidRPr="00966C3D">
        <w:rPr>
          <w:rFonts w:ascii="Times New Roman" w:hAnsi="Times New Roman" w:cs="Times New Roman"/>
          <w:sz w:val="28"/>
          <w:szCs w:val="28"/>
        </w:rPr>
        <w:t>п</w:t>
      </w:r>
      <w:r w:rsidR="00F6644E">
        <w:rPr>
          <w:rFonts w:ascii="Times New Roman" w:hAnsi="Times New Roman" w:cs="Times New Roman"/>
          <w:sz w:val="28"/>
          <w:szCs w:val="28"/>
        </w:rPr>
        <w:t>ункта</w:t>
      </w:r>
      <w:r w:rsidRPr="00966C3D">
        <w:rPr>
          <w:rFonts w:ascii="Times New Roman" w:hAnsi="Times New Roman" w:cs="Times New Roman"/>
          <w:sz w:val="28"/>
          <w:szCs w:val="28"/>
        </w:rPr>
        <w:t xml:space="preserve"> 114 Инструкции </w:t>
      </w:r>
      <w:r w:rsidR="00F6644E">
        <w:rPr>
          <w:rFonts w:ascii="Times New Roman" w:hAnsi="Times New Roman" w:cs="Times New Roman"/>
          <w:sz w:val="28"/>
          <w:szCs w:val="28"/>
        </w:rPr>
        <w:t>№</w:t>
      </w:r>
      <w:r w:rsidRPr="00966C3D">
        <w:rPr>
          <w:rFonts w:ascii="Times New Roman" w:hAnsi="Times New Roman" w:cs="Times New Roman"/>
          <w:sz w:val="28"/>
          <w:szCs w:val="28"/>
        </w:rPr>
        <w:t xml:space="preserve"> 157н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F268C2" w:rsidRPr="00F268C2">
        <w:rPr>
          <w:rFonts w:ascii="Times New Roman" w:hAnsi="Times New Roman" w:cs="Times New Roman"/>
          <w:sz w:val="28"/>
          <w:szCs w:val="28"/>
        </w:rPr>
        <w:t>писание материальных запасов производит</w:t>
      </w:r>
      <w:r w:rsidR="00465DE9">
        <w:rPr>
          <w:rFonts w:ascii="Times New Roman" w:hAnsi="Times New Roman" w:cs="Times New Roman"/>
          <w:sz w:val="28"/>
          <w:szCs w:val="28"/>
        </w:rPr>
        <w:t>ся</w:t>
      </w:r>
      <w:r w:rsidR="00F268C2" w:rsidRPr="00F268C2">
        <w:rPr>
          <w:rFonts w:ascii="Times New Roman" w:hAnsi="Times New Roman" w:cs="Times New Roman"/>
          <w:sz w:val="28"/>
          <w:szCs w:val="28"/>
        </w:rPr>
        <w:t xml:space="preserve"> на основании надлежаще оформленных первичных (сводных) учетных доку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6CC" w:rsidRDefault="00D84512" w:rsidP="006215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20 года  </w:t>
      </w:r>
      <w:r w:rsidRPr="00D84512">
        <w:rPr>
          <w:rFonts w:ascii="Times New Roman" w:hAnsi="Times New Roman" w:cs="Times New Roman"/>
          <w:sz w:val="28"/>
          <w:szCs w:val="28"/>
        </w:rPr>
        <w:t>МКУК «ИДЦ» АМО</w:t>
      </w:r>
      <w:r>
        <w:rPr>
          <w:rFonts w:ascii="Times New Roman" w:hAnsi="Times New Roman" w:cs="Times New Roman"/>
          <w:sz w:val="28"/>
          <w:szCs w:val="28"/>
        </w:rPr>
        <w:t xml:space="preserve"> было получено и оплачено </w:t>
      </w:r>
      <w:r w:rsidR="008C72F8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топлив</w:t>
      </w:r>
      <w:r w:rsidR="008C72F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(уголь) в количестве 330,26 тонн на сумму 1270461,00 рублей.  Передача  топлива производилась материально ответственным лицам </w:t>
      </w:r>
      <w:r w:rsidR="00026DD1">
        <w:rPr>
          <w:rFonts w:ascii="Times New Roman" w:hAnsi="Times New Roman" w:cs="Times New Roman"/>
          <w:sz w:val="28"/>
          <w:szCs w:val="28"/>
        </w:rPr>
        <w:t>в сельские клубы,</w:t>
      </w:r>
      <w:r>
        <w:rPr>
          <w:rFonts w:ascii="Times New Roman" w:hAnsi="Times New Roman" w:cs="Times New Roman"/>
          <w:sz w:val="28"/>
          <w:szCs w:val="28"/>
        </w:rPr>
        <w:t xml:space="preserve"> без применени</w:t>
      </w:r>
      <w:r w:rsidR="00026DD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ормативов по расходу угля.</w:t>
      </w:r>
      <w:r w:rsidR="00026DD1">
        <w:rPr>
          <w:rFonts w:ascii="Times New Roman" w:hAnsi="Times New Roman" w:cs="Times New Roman"/>
          <w:sz w:val="28"/>
          <w:szCs w:val="28"/>
        </w:rPr>
        <w:t xml:space="preserve"> За период с января по декабрь было  передано в подотчет  292,51 тонна на сумму 1128278,61 рублей. Отсутствуют </w:t>
      </w:r>
      <w:r w:rsidR="00C7377F">
        <w:rPr>
          <w:rFonts w:ascii="Times New Roman" w:hAnsi="Times New Roman" w:cs="Times New Roman"/>
          <w:sz w:val="28"/>
          <w:szCs w:val="28"/>
        </w:rPr>
        <w:t xml:space="preserve">первичные </w:t>
      </w:r>
      <w:r w:rsidR="00026DD1">
        <w:rPr>
          <w:rFonts w:ascii="Times New Roman" w:hAnsi="Times New Roman" w:cs="Times New Roman"/>
          <w:sz w:val="28"/>
          <w:szCs w:val="28"/>
        </w:rPr>
        <w:t>документы (требование-накладная) о передаче</w:t>
      </w:r>
      <w:r w:rsidR="00270F67">
        <w:rPr>
          <w:rFonts w:ascii="Times New Roman" w:hAnsi="Times New Roman" w:cs="Times New Roman"/>
          <w:sz w:val="28"/>
          <w:szCs w:val="28"/>
        </w:rPr>
        <w:t xml:space="preserve"> и получении топлива (угля), </w:t>
      </w:r>
      <w:r w:rsidR="00026DD1">
        <w:rPr>
          <w:rFonts w:ascii="Times New Roman" w:hAnsi="Times New Roman" w:cs="Times New Roman"/>
          <w:sz w:val="28"/>
          <w:szCs w:val="28"/>
        </w:rPr>
        <w:t xml:space="preserve"> с подписями  материально ответственных лиц.</w:t>
      </w:r>
    </w:p>
    <w:p w:rsidR="005116CC" w:rsidRPr="005116CC" w:rsidRDefault="00270F67" w:rsidP="006215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16CC" w:rsidRPr="005116CC">
        <w:rPr>
          <w:rFonts w:ascii="Times New Roman" w:hAnsi="Times New Roman" w:cs="Times New Roman"/>
          <w:sz w:val="28"/>
          <w:szCs w:val="28"/>
        </w:rPr>
        <w:t>Законодательством механизма по установлению норм расхода угля не предусмотрено. Уголь необходимо списывать по нормам, разработанным учреждением, при этом комиссия учреждения проводит необходимые замеры с учетом, как сортности угля, так и температуры окружающего воздуха. По результатам работы комиссии составляется акт замера нормы расходования угля (в произвольной форме с обязательными реквизитами). Данный акт будет являться основанием для приказа руководителя, в котором и будет принята норма списания. При этом необходимо учесть нормы указанные в нормативных документах к топливному оборудованию (котлу), а также фактический расход угля по прошлым годам.</w:t>
      </w:r>
    </w:p>
    <w:p w:rsidR="005116CC" w:rsidRDefault="0062155B" w:rsidP="007B3C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155B">
        <w:rPr>
          <w:rFonts w:ascii="Times New Roman" w:hAnsi="Times New Roman" w:cs="Times New Roman"/>
          <w:sz w:val="28"/>
          <w:szCs w:val="28"/>
        </w:rPr>
        <w:t xml:space="preserve">По  вопросу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B3C7C">
        <w:rPr>
          <w:rFonts w:ascii="Times New Roman" w:hAnsi="Times New Roman" w:cs="Times New Roman"/>
          <w:sz w:val="28"/>
          <w:szCs w:val="28"/>
        </w:rPr>
        <w:t xml:space="preserve">  «</w:t>
      </w:r>
      <w:r w:rsidR="007B3C7C" w:rsidRPr="007B3C7C">
        <w:rPr>
          <w:rFonts w:ascii="Times New Roman" w:hAnsi="Times New Roman" w:cs="Times New Roman"/>
          <w:sz w:val="28"/>
          <w:szCs w:val="28"/>
        </w:rPr>
        <w:t>Оплата труда</w:t>
      </w:r>
      <w:r w:rsidRPr="0062155B">
        <w:rPr>
          <w:rFonts w:ascii="Times New Roman" w:hAnsi="Times New Roman" w:cs="Times New Roman"/>
          <w:sz w:val="28"/>
          <w:szCs w:val="28"/>
        </w:rPr>
        <w:t>» нарушений не выявлено.</w:t>
      </w:r>
    </w:p>
    <w:p w:rsidR="007B3C7C" w:rsidRDefault="007B3C7C" w:rsidP="007B3C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у 5 «</w:t>
      </w:r>
      <w:r w:rsidRPr="007B3C7C">
        <w:rPr>
          <w:rFonts w:ascii="Times New Roman" w:hAnsi="Times New Roman" w:cs="Times New Roman"/>
          <w:sz w:val="28"/>
          <w:szCs w:val="28"/>
        </w:rPr>
        <w:t>Составление, утверждение  и ведение бюджетной сметы</w:t>
      </w:r>
      <w:r>
        <w:rPr>
          <w:rFonts w:ascii="Times New Roman" w:hAnsi="Times New Roman" w:cs="Times New Roman"/>
          <w:sz w:val="28"/>
          <w:szCs w:val="28"/>
        </w:rPr>
        <w:t>» нарушений не выявлено.</w:t>
      </w:r>
    </w:p>
    <w:p w:rsidR="007B3C7C" w:rsidRDefault="007B3C7C" w:rsidP="007B3C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3C7C">
        <w:rPr>
          <w:rFonts w:ascii="Times New Roman" w:hAnsi="Times New Roman" w:cs="Times New Roman"/>
          <w:sz w:val="28"/>
          <w:szCs w:val="28"/>
        </w:rPr>
        <w:t xml:space="preserve">По вопросу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B3C7C">
        <w:rPr>
          <w:rFonts w:ascii="Times New Roman" w:hAnsi="Times New Roman" w:cs="Times New Roman"/>
          <w:sz w:val="28"/>
          <w:szCs w:val="28"/>
        </w:rPr>
        <w:t xml:space="preserve"> «Соответствие данных бухгалтерского учет</w:t>
      </w:r>
      <w:r>
        <w:rPr>
          <w:rFonts w:ascii="Times New Roman" w:hAnsi="Times New Roman" w:cs="Times New Roman"/>
          <w:sz w:val="28"/>
          <w:szCs w:val="28"/>
        </w:rPr>
        <w:t>а и показателей, отраженных в  формах годовой отчетности</w:t>
      </w:r>
      <w:r w:rsidRPr="007B3C7C">
        <w:rPr>
          <w:rFonts w:ascii="Times New Roman" w:hAnsi="Times New Roman" w:cs="Times New Roman"/>
          <w:sz w:val="28"/>
          <w:szCs w:val="28"/>
        </w:rPr>
        <w:t>» нарушений не выявлено.</w:t>
      </w:r>
    </w:p>
    <w:p w:rsidR="007B3C7C" w:rsidRDefault="007B3C7C" w:rsidP="007B3C7C">
      <w:pPr>
        <w:rPr>
          <w:rFonts w:ascii="Times New Roman" w:hAnsi="Times New Roman" w:cs="Times New Roman"/>
          <w:sz w:val="28"/>
          <w:szCs w:val="28"/>
        </w:rPr>
      </w:pPr>
    </w:p>
    <w:p w:rsidR="00E83AE5" w:rsidRDefault="00E83AE5" w:rsidP="00E83A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финансового</w:t>
      </w:r>
    </w:p>
    <w:p w:rsidR="00E83AE5" w:rsidRDefault="00E83AE5" w:rsidP="00E83A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оля администрации </w:t>
      </w:r>
    </w:p>
    <w:p w:rsidR="00E83AE5" w:rsidRPr="00E83AE5" w:rsidRDefault="00E83AE5" w:rsidP="00E83AE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AE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E83AE5" w:rsidRPr="00E83AE5" w:rsidRDefault="00E83AE5" w:rsidP="00E83A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3AE5">
        <w:rPr>
          <w:rFonts w:ascii="Times New Roman" w:hAnsi="Times New Roman" w:cs="Times New Roman"/>
          <w:sz w:val="28"/>
          <w:szCs w:val="28"/>
          <w:u w:val="single"/>
        </w:rPr>
        <w:t xml:space="preserve">округа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E83AE5">
        <w:rPr>
          <w:rFonts w:ascii="Times New Roman" w:hAnsi="Times New Roman" w:cs="Times New Roman"/>
          <w:sz w:val="28"/>
          <w:szCs w:val="28"/>
          <w:u w:val="single"/>
        </w:rPr>
        <w:t xml:space="preserve">           Кириллова И.В.</w:t>
      </w:r>
    </w:p>
    <w:p w:rsidR="00E83AE5" w:rsidRDefault="00E83AE5" w:rsidP="00E83AE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83AE5">
        <w:rPr>
          <w:rFonts w:ascii="Times New Roman" w:hAnsi="Times New Roman" w:cs="Times New Roman"/>
          <w:sz w:val="20"/>
          <w:szCs w:val="20"/>
        </w:rPr>
        <w:t>должность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CB1E64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дата                       подпись</w:t>
      </w:r>
    </w:p>
    <w:p w:rsidR="00E83AE5" w:rsidRDefault="00E83AE5" w:rsidP="00E83AE5">
      <w:pPr>
        <w:rPr>
          <w:rFonts w:ascii="Times New Roman" w:hAnsi="Times New Roman" w:cs="Times New Roman"/>
          <w:sz w:val="20"/>
          <w:szCs w:val="20"/>
        </w:rPr>
      </w:pPr>
    </w:p>
    <w:p w:rsidR="00E83AE5" w:rsidRDefault="00E83AE5" w:rsidP="006103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акта контрольного мероприятия получил_______________________________</w:t>
      </w:r>
    </w:p>
    <w:p w:rsidR="0061036B" w:rsidRDefault="0061036B" w:rsidP="0061036B">
      <w:pPr>
        <w:tabs>
          <w:tab w:val="left" w:pos="5970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Pr="0061036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61036B">
        <w:rPr>
          <w:rFonts w:ascii="Times New Roman" w:hAnsi="Times New Roman" w:cs="Times New Roman"/>
          <w:sz w:val="20"/>
          <w:szCs w:val="20"/>
        </w:rPr>
        <w:t>олжность</w:t>
      </w:r>
    </w:p>
    <w:p w:rsidR="0061036B" w:rsidRDefault="0061036B" w:rsidP="0061036B">
      <w:pPr>
        <w:tabs>
          <w:tab w:val="left" w:pos="5970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E83AE5" w:rsidRDefault="0061036B" w:rsidP="0061036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:rsidR="0061036B" w:rsidRPr="0061036B" w:rsidRDefault="0061036B" w:rsidP="0061036B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милия, имя, отчество                                                                                                     дата                                      подпись</w:t>
      </w:r>
    </w:p>
    <w:sectPr w:rsidR="0061036B" w:rsidRPr="0061036B" w:rsidSect="0025677A">
      <w:footerReference w:type="default" r:id="rId9"/>
      <w:pgSz w:w="11906" w:h="16838"/>
      <w:pgMar w:top="709" w:right="851" w:bottom="28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5B7" w:rsidRDefault="002225B7" w:rsidP="00B7187D">
      <w:pPr>
        <w:spacing w:after="0" w:line="240" w:lineRule="auto"/>
      </w:pPr>
      <w:r>
        <w:separator/>
      </w:r>
    </w:p>
  </w:endnote>
  <w:endnote w:type="continuationSeparator" w:id="0">
    <w:p w:rsidR="002225B7" w:rsidRDefault="002225B7" w:rsidP="00B71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DB" w:rsidRDefault="00CA7CDB">
    <w:pPr>
      <w:pStyle w:val="ae"/>
      <w:jc w:val="center"/>
    </w:pPr>
  </w:p>
  <w:p w:rsidR="00CA7CDB" w:rsidRDefault="00CA7CD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5B7" w:rsidRDefault="002225B7" w:rsidP="00B7187D">
      <w:pPr>
        <w:spacing w:after="0" w:line="240" w:lineRule="auto"/>
      </w:pPr>
      <w:r>
        <w:separator/>
      </w:r>
    </w:p>
  </w:footnote>
  <w:footnote w:type="continuationSeparator" w:id="0">
    <w:p w:rsidR="002225B7" w:rsidRDefault="002225B7" w:rsidP="00B71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9273E"/>
    <w:multiLevelType w:val="hybridMultilevel"/>
    <w:tmpl w:val="AAEE1706"/>
    <w:lvl w:ilvl="0" w:tplc="402E889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358F63BF"/>
    <w:multiLevelType w:val="hybridMultilevel"/>
    <w:tmpl w:val="5FEAF976"/>
    <w:lvl w:ilvl="0" w:tplc="3B3A9D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E614732"/>
    <w:multiLevelType w:val="hybridMultilevel"/>
    <w:tmpl w:val="343EB24A"/>
    <w:lvl w:ilvl="0" w:tplc="D8AE290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88270D"/>
    <w:multiLevelType w:val="hybridMultilevel"/>
    <w:tmpl w:val="FC3AEE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7637C"/>
    <w:multiLevelType w:val="hybridMultilevel"/>
    <w:tmpl w:val="365483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71DDB"/>
    <w:multiLevelType w:val="hybridMultilevel"/>
    <w:tmpl w:val="47505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3457"/>
    <w:rsid w:val="00000001"/>
    <w:rsid w:val="000039D2"/>
    <w:rsid w:val="00006319"/>
    <w:rsid w:val="00013B92"/>
    <w:rsid w:val="00013C0B"/>
    <w:rsid w:val="00014DC6"/>
    <w:rsid w:val="00017FF9"/>
    <w:rsid w:val="00021562"/>
    <w:rsid w:val="0002573E"/>
    <w:rsid w:val="00025FD9"/>
    <w:rsid w:val="000260B5"/>
    <w:rsid w:val="00026306"/>
    <w:rsid w:val="00026BC7"/>
    <w:rsid w:val="00026DD1"/>
    <w:rsid w:val="00027D6B"/>
    <w:rsid w:val="000311ED"/>
    <w:rsid w:val="00032D2E"/>
    <w:rsid w:val="00034ADD"/>
    <w:rsid w:val="000361CC"/>
    <w:rsid w:val="0003650E"/>
    <w:rsid w:val="00037B99"/>
    <w:rsid w:val="00040263"/>
    <w:rsid w:val="00045FCD"/>
    <w:rsid w:val="00047FAE"/>
    <w:rsid w:val="00051BBA"/>
    <w:rsid w:val="000558A2"/>
    <w:rsid w:val="0005651D"/>
    <w:rsid w:val="00057340"/>
    <w:rsid w:val="000607E4"/>
    <w:rsid w:val="00061FF8"/>
    <w:rsid w:val="000641C9"/>
    <w:rsid w:val="00072836"/>
    <w:rsid w:val="00074081"/>
    <w:rsid w:val="000748DF"/>
    <w:rsid w:val="0007701B"/>
    <w:rsid w:val="00084444"/>
    <w:rsid w:val="00084702"/>
    <w:rsid w:val="00092810"/>
    <w:rsid w:val="000934FF"/>
    <w:rsid w:val="0009372E"/>
    <w:rsid w:val="00094B2E"/>
    <w:rsid w:val="000960E4"/>
    <w:rsid w:val="00096732"/>
    <w:rsid w:val="00097750"/>
    <w:rsid w:val="000A0D38"/>
    <w:rsid w:val="000A2997"/>
    <w:rsid w:val="000A4353"/>
    <w:rsid w:val="000A4EAB"/>
    <w:rsid w:val="000A6DA3"/>
    <w:rsid w:val="000B57E0"/>
    <w:rsid w:val="000B5C54"/>
    <w:rsid w:val="000B625D"/>
    <w:rsid w:val="000B67E7"/>
    <w:rsid w:val="000C0356"/>
    <w:rsid w:val="000D1BBD"/>
    <w:rsid w:val="000D2209"/>
    <w:rsid w:val="000D2E5C"/>
    <w:rsid w:val="000D341D"/>
    <w:rsid w:val="000D40B0"/>
    <w:rsid w:val="000D434B"/>
    <w:rsid w:val="000D46C9"/>
    <w:rsid w:val="000D4A1D"/>
    <w:rsid w:val="000D6849"/>
    <w:rsid w:val="000E05EB"/>
    <w:rsid w:val="000E6F9A"/>
    <w:rsid w:val="000E7F65"/>
    <w:rsid w:val="000F500A"/>
    <w:rsid w:val="000F518E"/>
    <w:rsid w:val="000F545C"/>
    <w:rsid w:val="000F6962"/>
    <w:rsid w:val="00100B3C"/>
    <w:rsid w:val="00101CB3"/>
    <w:rsid w:val="00102150"/>
    <w:rsid w:val="00102E8D"/>
    <w:rsid w:val="00105409"/>
    <w:rsid w:val="0010541B"/>
    <w:rsid w:val="00106A92"/>
    <w:rsid w:val="00107692"/>
    <w:rsid w:val="001076AE"/>
    <w:rsid w:val="0011031B"/>
    <w:rsid w:val="0011049E"/>
    <w:rsid w:val="00110CA7"/>
    <w:rsid w:val="0011339A"/>
    <w:rsid w:val="001136E6"/>
    <w:rsid w:val="00113F68"/>
    <w:rsid w:val="00115B99"/>
    <w:rsid w:val="001168F7"/>
    <w:rsid w:val="00116980"/>
    <w:rsid w:val="00117B4F"/>
    <w:rsid w:val="00117F62"/>
    <w:rsid w:val="0012071B"/>
    <w:rsid w:val="00120D6D"/>
    <w:rsid w:val="00122BB5"/>
    <w:rsid w:val="00123B66"/>
    <w:rsid w:val="00125E5E"/>
    <w:rsid w:val="00131450"/>
    <w:rsid w:val="0013289D"/>
    <w:rsid w:val="00133A98"/>
    <w:rsid w:val="00134A7F"/>
    <w:rsid w:val="00135A03"/>
    <w:rsid w:val="00137017"/>
    <w:rsid w:val="0014043B"/>
    <w:rsid w:val="001418C9"/>
    <w:rsid w:val="0014433D"/>
    <w:rsid w:val="00145604"/>
    <w:rsid w:val="001577F7"/>
    <w:rsid w:val="001635BA"/>
    <w:rsid w:val="00164BB6"/>
    <w:rsid w:val="00166A2F"/>
    <w:rsid w:val="001705B4"/>
    <w:rsid w:val="00170CE6"/>
    <w:rsid w:val="001731A1"/>
    <w:rsid w:val="001737BD"/>
    <w:rsid w:val="00174C7E"/>
    <w:rsid w:val="00174D69"/>
    <w:rsid w:val="00177A89"/>
    <w:rsid w:val="001809D1"/>
    <w:rsid w:val="0018436B"/>
    <w:rsid w:val="00185AFC"/>
    <w:rsid w:val="001902DB"/>
    <w:rsid w:val="00191098"/>
    <w:rsid w:val="001A0997"/>
    <w:rsid w:val="001A0A13"/>
    <w:rsid w:val="001A40EE"/>
    <w:rsid w:val="001A5391"/>
    <w:rsid w:val="001A6E0C"/>
    <w:rsid w:val="001A7C5B"/>
    <w:rsid w:val="001B074B"/>
    <w:rsid w:val="001B0793"/>
    <w:rsid w:val="001B213E"/>
    <w:rsid w:val="001B3050"/>
    <w:rsid w:val="001B7167"/>
    <w:rsid w:val="001C06CE"/>
    <w:rsid w:val="001C0E20"/>
    <w:rsid w:val="001C111B"/>
    <w:rsid w:val="001C5BD9"/>
    <w:rsid w:val="001C67DB"/>
    <w:rsid w:val="001C6CE3"/>
    <w:rsid w:val="001C793F"/>
    <w:rsid w:val="001D30E4"/>
    <w:rsid w:val="001E6985"/>
    <w:rsid w:val="001F1FB9"/>
    <w:rsid w:val="001F2B30"/>
    <w:rsid w:val="001F4723"/>
    <w:rsid w:val="001F4737"/>
    <w:rsid w:val="001F60CA"/>
    <w:rsid w:val="001F658C"/>
    <w:rsid w:val="002010E1"/>
    <w:rsid w:val="00203B38"/>
    <w:rsid w:val="00207736"/>
    <w:rsid w:val="00221D8A"/>
    <w:rsid w:val="002225B7"/>
    <w:rsid w:val="00222C31"/>
    <w:rsid w:val="00222C48"/>
    <w:rsid w:val="00223223"/>
    <w:rsid w:val="00224C2B"/>
    <w:rsid w:val="00225835"/>
    <w:rsid w:val="0022598F"/>
    <w:rsid w:val="0023079E"/>
    <w:rsid w:val="00231844"/>
    <w:rsid w:val="0023354E"/>
    <w:rsid w:val="0023694B"/>
    <w:rsid w:val="002403A2"/>
    <w:rsid w:val="00242535"/>
    <w:rsid w:val="00242EB1"/>
    <w:rsid w:val="00243F77"/>
    <w:rsid w:val="00247C78"/>
    <w:rsid w:val="00254CCF"/>
    <w:rsid w:val="0025677A"/>
    <w:rsid w:val="00257E11"/>
    <w:rsid w:val="00260014"/>
    <w:rsid w:val="00261408"/>
    <w:rsid w:val="00261779"/>
    <w:rsid w:val="00264183"/>
    <w:rsid w:val="00264257"/>
    <w:rsid w:val="0026635C"/>
    <w:rsid w:val="00270F67"/>
    <w:rsid w:val="002758FA"/>
    <w:rsid w:val="0027633A"/>
    <w:rsid w:val="00277F10"/>
    <w:rsid w:val="00280051"/>
    <w:rsid w:val="00280F5A"/>
    <w:rsid w:val="00281BC5"/>
    <w:rsid w:val="00282055"/>
    <w:rsid w:val="00283613"/>
    <w:rsid w:val="00286B59"/>
    <w:rsid w:val="00286BEF"/>
    <w:rsid w:val="00286F67"/>
    <w:rsid w:val="002912E6"/>
    <w:rsid w:val="00291752"/>
    <w:rsid w:val="00291B5B"/>
    <w:rsid w:val="00292CED"/>
    <w:rsid w:val="00296AB6"/>
    <w:rsid w:val="002A2D22"/>
    <w:rsid w:val="002A4FBD"/>
    <w:rsid w:val="002A6853"/>
    <w:rsid w:val="002B2FFD"/>
    <w:rsid w:val="002B3150"/>
    <w:rsid w:val="002B37C2"/>
    <w:rsid w:val="002C14A5"/>
    <w:rsid w:val="002C1925"/>
    <w:rsid w:val="002C41FA"/>
    <w:rsid w:val="002C42CD"/>
    <w:rsid w:val="002C6FF0"/>
    <w:rsid w:val="002C7226"/>
    <w:rsid w:val="002D0E00"/>
    <w:rsid w:val="002D1B5D"/>
    <w:rsid w:val="002D2BFA"/>
    <w:rsid w:val="002D34BE"/>
    <w:rsid w:val="002D4048"/>
    <w:rsid w:val="002D5E32"/>
    <w:rsid w:val="002E6506"/>
    <w:rsid w:val="002E67FC"/>
    <w:rsid w:val="002F0F09"/>
    <w:rsid w:val="002F12CD"/>
    <w:rsid w:val="002F3818"/>
    <w:rsid w:val="002F4399"/>
    <w:rsid w:val="003020A8"/>
    <w:rsid w:val="003044EA"/>
    <w:rsid w:val="0030555E"/>
    <w:rsid w:val="0030628D"/>
    <w:rsid w:val="00313A7E"/>
    <w:rsid w:val="00314028"/>
    <w:rsid w:val="00315031"/>
    <w:rsid w:val="003200FA"/>
    <w:rsid w:val="00321E18"/>
    <w:rsid w:val="003220E3"/>
    <w:rsid w:val="003231F9"/>
    <w:rsid w:val="003242CA"/>
    <w:rsid w:val="00326E08"/>
    <w:rsid w:val="003274E6"/>
    <w:rsid w:val="00327591"/>
    <w:rsid w:val="003301B3"/>
    <w:rsid w:val="00330648"/>
    <w:rsid w:val="00331120"/>
    <w:rsid w:val="00336148"/>
    <w:rsid w:val="00337C3E"/>
    <w:rsid w:val="00342B78"/>
    <w:rsid w:val="003430B1"/>
    <w:rsid w:val="0034323A"/>
    <w:rsid w:val="00346179"/>
    <w:rsid w:val="00346C9D"/>
    <w:rsid w:val="003472C5"/>
    <w:rsid w:val="003476CE"/>
    <w:rsid w:val="00351758"/>
    <w:rsid w:val="00351AAF"/>
    <w:rsid w:val="00351E51"/>
    <w:rsid w:val="00351E6C"/>
    <w:rsid w:val="00352D2C"/>
    <w:rsid w:val="0035405F"/>
    <w:rsid w:val="003649AF"/>
    <w:rsid w:val="00364A07"/>
    <w:rsid w:val="003714A2"/>
    <w:rsid w:val="003725FF"/>
    <w:rsid w:val="0037499E"/>
    <w:rsid w:val="003761A5"/>
    <w:rsid w:val="00380ABF"/>
    <w:rsid w:val="003829BF"/>
    <w:rsid w:val="00384FC5"/>
    <w:rsid w:val="00385B77"/>
    <w:rsid w:val="00391480"/>
    <w:rsid w:val="00392407"/>
    <w:rsid w:val="00396EC7"/>
    <w:rsid w:val="003A448C"/>
    <w:rsid w:val="003B246E"/>
    <w:rsid w:val="003B29C4"/>
    <w:rsid w:val="003B762E"/>
    <w:rsid w:val="003C0241"/>
    <w:rsid w:val="003C48D2"/>
    <w:rsid w:val="003C6EC7"/>
    <w:rsid w:val="003C77C5"/>
    <w:rsid w:val="003D0D02"/>
    <w:rsid w:val="003D259E"/>
    <w:rsid w:val="003E1DDE"/>
    <w:rsid w:val="003E1F90"/>
    <w:rsid w:val="003E2089"/>
    <w:rsid w:val="003E2A6A"/>
    <w:rsid w:val="003E59A9"/>
    <w:rsid w:val="003E5CCC"/>
    <w:rsid w:val="003E742C"/>
    <w:rsid w:val="003E78BA"/>
    <w:rsid w:val="003F0734"/>
    <w:rsid w:val="003F07A2"/>
    <w:rsid w:val="003F59B8"/>
    <w:rsid w:val="00400F64"/>
    <w:rsid w:val="00403C37"/>
    <w:rsid w:val="00410ED4"/>
    <w:rsid w:val="00411DD5"/>
    <w:rsid w:val="004125F0"/>
    <w:rsid w:val="00416A5E"/>
    <w:rsid w:val="00417055"/>
    <w:rsid w:val="00417C3E"/>
    <w:rsid w:val="004200AC"/>
    <w:rsid w:val="004210B8"/>
    <w:rsid w:val="00425DE3"/>
    <w:rsid w:val="00430C7A"/>
    <w:rsid w:val="004330B1"/>
    <w:rsid w:val="004344A8"/>
    <w:rsid w:val="00434968"/>
    <w:rsid w:val="00437B7F"/>
    <w:rsid w:val="004405DD"/>
    <w:rsid w:val="00443088"/>
    <w:rsid w:val="00445502"/>
    <w:rsid w:val="004468C7"/>
    <w:rsid w:val="00452FF0"/>
    <w:rsid w:val="004534F1"/>
    <w:rsid w:val="00454A3E"/>
    <w:rsid w:val="00454F16"/>
    <w:rsid w:val="0045634C"/>
    <w:rsid w:val="00456FDC"/>
    <w:rsid w:val="004602A4"/>
    <w:rsid w:val="004615D4"/>
    <w:rsid w:val="004622DE"/>
    <w:rsid w:val="004639EA"/>
    <w:rsid w:val="00465DE9"/>
    <w:rsid w:val="00471FE9"/>
    <w:rsid w:val="00472BE4"/>
    <w:rsid w:val="00472F44"/>
    <w:rsid w:val="00473918"/>
    <w:rsid w:val="0047737E"/>
    <w:rsid w:val="00483864"/>
    <w:rsid w:val="004844C0"/>
    <w:rsid w:val="00485F9F"/>
    <w:rsid w:val="00487601"/>
    <w:rsid w:val="004876FB"/>
    <w:rsid w:val="004912CB"/>
    <w:rsid w:val="00491A61"/>
    <w:rsid w:val="0049418D"/>
    <w:rsid w:val="00494271"/>
    <w:rsid w:val="00495158"/>
    <w:rsid w:val="004968F6"/>
    <w:rsid w:val="00496925"/>
    <w:rsid w:val="00497195"/>
    <w:rsid w:val="0049734D"/>
    <w:rsid w:val="004978BB"/>
    <w:rsid w:val="004A2A8A"/>
    <w:rsid w:val="004A3B02"/>
    <w:rsid w:val="004A42BB"/>
    <w:rsid w:val="004A49DA"/>
    <w:rsid w:val="004A4C44"/>
    <w:rsid w:val="004A6638"/>
    <w:rsid w:val="004A6678"/>
    <w:rsid w:val="004A66BD"/>
    <w:rsid w:val="004A66DB"/>
    <w:rsid w:val="004B0E5D"/>
    <w:rsid w:val="004B3E2E"/>
    <w:rsid w:val="004B5359"/>
    <w:rsid w:val="004B6CB6"/>
    <w:rsid w:val="004B732B"/>
    <w:rsid w:val="004C0184"/>
    <w:rsid w:val="004C2F81"/>
    <w:rsid w:val="004D0C60"/>
    <w:rsid w:val="004D1270"/>
    <w:rsid w:val="004D1FBF"/>
    <w:rsid w:val="004D2561"/>
    <w:rsid w:val="004E2A40"/>
    <w:rsid w:val="004E3EBD"/>
    <w:rsid w:val="004E50C1"/>
    <w:rsid w:val="004E55DB"/>
    <w:rsid w:val="004E5859"/>
    <w:rsid w:val="004E5A76"/>
    <w:rsid w:val="004F2E9F"/>
    <w:rsid w:val="004F3834"/>
    <w:rsid w:val="00500E2E"/>
    <w:rsid w:val="005016B8"/>
    <w:rsid w:val="00501FC4"/>
    <w:rsid w:val="00503FBA"/>
    <w:rsid w:val="0050468A"/>
    <w:rsid w:val="0051041E"/>
    <w:rsid w:val="005109E3"/>
    <w:rsid w:val="005116CC"/>
    <w:rsid w:val="00513084"/>
    <w:rsid w:val="00514705"/>
    <w:rsid w:val="00516015"/>
    <w:rsid w:val="00516B8D"/>
    <w:rsid w:val="00521914"/>
    <w:rsid w:val="00523FB2"/>
    <w:rsid w:val="0052408D"/>
    <w:rsid w:val="00524EDB"/>
    <w:rsid w:val="005308D5"/>
    <w:rsid w:val="00532238"/>
    <w:rsid w:val="005345CC"/>
    <w:rsid w:val="00535E7D"/>
    <w:rsid w:val="00536FBF"/>
    <w:rsid w:val="00541BAD"/>
    <w:rsid w:val="00544AE7"/>
    <w:rsid w:val="0054543F"/>
    <w:rsid w:val="00545519"/>
    <w:rsid w:val="00545671"/>
    <w:rsid w:val="00546131"/>
    <w:rsid w:val="00546167"/>
    <w:rsid w:val="005463B6"/>
    <w:rsid w:val="00546469"/>
    <w:rsid w:val="005508BB"/>
    <w:rsid w:val="0055170B"/>
    <w:rsid w:val="005556F5"/>
    <w:rsid w:val="005559DC"/>
    <w:rsid w:val="005565C1"/>
    <w:rsid w:val="0055672D"/>
    <w:rsid w:val="00556A13"/>
    <w:rsid w:val="005601C2"/>
    <w:rsid w:val="00560466"/>
    <w:rsid w:val="0056323C"/>
    <w:rsid w:val="00563AC8"/>
    <w:rsid w:val="005667A1"/>
    <w:rsid w:val="0057051A"/>
    <w:rsid w:val="00570907"/>
    <w:rsid w:val="005710DF"/>
    <w:rsid w:val="00572FEA"/>
    <w:rsid w:val="00575E00"/>
    <w:rsid w:val="00575EC4"/>
    <w:rsid w:val="00577194"/>
    <w:rsid w:val="005801F4"/>
    <w:rsid w:val="0058388E"/>
    <w:rsid w:val="00592C7D"/>
    <w:rsid w:val="00595A03"/>
    <w:rsid w:val="005978C8"/>
    <w:rsid w:val="005A104C"/>
    <w:rsid w:val="005A27A4"/>
    <w:rsid w:val="005A3083"/>
    <w:rsid w:val="005A30AA"/>
    <w:rsid w:val="005A4583"/>
    <w:rsid w:val="005A6306"/>
    <w:rsid w:val="005B1429"/>
    <w:rsid w:val="005B17B5"/>
    <w:rsid w:val="005B442F"/>
    <w:rsid w:val="005B6772"/>
    <w:rsid w:val="005B732A"/>
    <w:rsid w:val="005C038E"/>
    <w:rsid w:val="005C2114"/>
    <w:rsid w:val="005C7CB0"/>
    <w:rsid w:val="005D04A6"/>
    <w:rsid w:val="005D1B03"/>
    <w:rsid w:val="005D4518"/>
    <w:rsid w:val="005D4E92"/>
    <w:rsid w:val="005D5410"/>
    <w:rsid w:val="005D78D4"/>
    <w:rsid w:val="005D7CFE"/>
    <w:rsid w:val="005F192E"/>
    <w:rsid w:val="005F33D0"/>
    <w:rsid w:val="005F35C5"/>
    <w:rsid w:val="005F3D93"/>
    <w:rsid w:val="005F7C10"/>
    <w:rsid w:val="006010CA"/>
    <w:rsid w:val="006014A7"/>
    <w:rsid w:val="00601FA1"/>
    <w:rsid w:val="00604C1C"/>
    <w:rsid w:val="0060648B"/>
    <w:rsid w:val="0061036B"/>
    <w:rsid w:val="00610D9F"/>
    <w:rsid w:val="00611E65"/>
    <w:rsid w:val="00611EBF"/>
    <w:rsid w:val="006147A3"/>
    <w:rsid w:val="00615A13"/>
    <w:rsid w:val="006177E7"/>
    <w:rsid w:val="00620FA4"/>
    <w:rsid w:val="00621337"/>
    <w:rsid w:val="0062155B"/>
    <w:rsid w:val="0062257D"/>
    <w:rsid w:val="006233F6"/>
    <w:rsid w:val="0062437A"/>
    <w:rsid w:val="006251E2"/>
    <w:rsid w:val="00626DFD"/>
    <w:rsid w:val="00626EDB"/>
    <w:rsid w:val="00627791"/>
    <w:rsid w:val="006326A8"/>
    <w:rsid w:val="00632F12"/>
    <w:rsid w:val="00633B8A"/>
    <w:rsid w:val="00633CD3"/>
    <w:rsid w:val="00636A6E"/>
    <w:rsid w:val="00637DFF"/>
    <w:rsid w:val="00640A04"/>
    <w:rsid w:val="00643A83"/>
    <w:rsid w:val="00653E9F"/>
    <w:rsid w:val="0066012A"/>
    <w:rsid w:val="00662530"/>
    <w:rsid w:val="00665520"/>
    <w:rsid w:val="00665D84"/>
    <w:rsid w:val="00667735"/>
    <w:rsid w:val="00667A6B"/>
    <w:rsid w:val="00670A45"/>
    <w:rsid w:val="00670B87"/>
    <w:rsid w:val="00671AC4"/>
    <w:rsid w:val="00671D1D"/>
    <w:rsid w:val="00671E24"/>
    <w:rsid w:val="0067548C"/>
    <w:rsid w:val="006775AF"/>
    <w:rsid w:val="00681474"/>
    <w:rsid w:val="00683DF0"/>
    <w:rsid w:val="00684CD8"/>
    <w:rsid w:val="00686EBE"/>
    <w:rsid w:val="006871B0"/>
    <w:rsid w:val="006910D6"/>
    <w:rsid w:val="00691B17"/>
    <w:rsid w:val="00691C72"/>
    <w:rsid w:val="006957B0"/>
    <w:rsid w:val="00695E81"/>
    <w:rsid w:val="0069736C"/>
    <w:rsid w:val="006973A5"/>
    <w:rsid w:val="006A02BF"/>
    <w:rsid w:val="006A2ABF"/>
    <w:rsid w:val="006A3F29"/>
    <w:rsid w:val="006A6BB6"/>
    <w:rsid w:val="006B024F"/>
    <w:rsid w:val="006B283F"/>
    <w:rsid w:val="006B3CDC"/>
    <w:rsid w:val="006C20E7"/>
    <w:rsid w:val="006C2C02"/>
    <w:rsid w:val="006C3071"/>
    <w:rsid w:val="006C584F"/>
    <w:rsid w:val="006C7BF5"/>
    <w:rsid w:val="006D03FB"/>
    <w:rsid w:val="006D0858"/>
    <w:rsid w:val="006D2EBD"/>
    <w:rsid w:val="006D5BD6"/>
    <w:rsid w:val="006E04A8"/>
    <w:rsid w:val="006E063A"/>
    <w:rsid w:val="006E2F64"/>
    <w:rsid w:val="006E4135"/>
    <w:rsid w:val="006E47E9"/>
    <w:rsid w:val="006E5A3E"/>
    <w:rsid w:val="006F319C"/>
    <w:rsid w:val="006F3C61"/>
    <w:rsid w:val="006F42F1"/>
    <w:rsid w:val="006F4795"/>
    <w:rsid w:val="006F5A17"/>
    <w:rsid w:val="007000FD"/>
    <w:rsid w:val="007000FF"/>
    <w:rsid w:val="00703053"/>
    <w:rsid w:val="0070389C"/>
    <w:rsid w:val="00705C4D"/>
    <w:rsid w:val="00706DAD"/>
    <w:rsid w:val="007105DE"/>
    <w:rsid w:val="00712AB3"/>
    <w:rsid w:val="007136F1"/>
    <w:rsid w:val="00716100"/>
    <w:rsid w:val="00716190"/>
    <w:rsid w:val="007215FB"/>
    <w:rsid w:val="00721FD0"/>
    <w:rsid w:val="00722311"/>
    <w:rsid w:val="00724FD1"/>
    <w:rsid w:val="007265AC"/>
    <w:rsid w:val="00730586"/>
    <w:rsid w:val="007329B2"/>
    <w:rsid w:val="00734806"/>
    <w:rsid w:val="007357EF"/>
    <w:rsid w:val="0073588B"/>
    <w:rsid w:val="00737DDD"/>
    <w:rsid w:val="00741090"/>
    <w:rsid w:val="0074195A"/>
    <w:rsid w:val="00742E35"/>
    <w:rsid w:val="00744AD3"/>
    <w:rsid w:val="00744C9D"/>
    <w:rsid w:val="00744DA1"/>
    <w:rsid w:val="00751299"/>
    <w:rsid w:val="00754E08"/>
    <w:rsid w:val="0075555A"/>
    <w:rsid w:val="00755F1B"/>
    <w:rsid w:val="0075625A"/>
    <w:rsid w:val="007563A3"/>
    <w:rsid w:val="00756F18"/>
    <w:rsid w:val="00757439"/>
    <w:rsid w:val="007612C9"/>
    <w:rsid w:val="007636FC"/>
    <w:rsid w:val="00763997"/>
    <w:rsid w:val="00763D60"/>
    <w:rsid w:val="00763D73"/>
    <w:rsid w:val="00764408"/>
    <w:rsid w:val="007716F9"/>
    <w:rsid w:val="00772777"/>
    <w:rsid w:val="00773606"/>
    <w:rsid w:val="0077376D"/>
    <w:rsid w:val="00774E46"/>
    <w:rsid w:val="00777B8D"/>
    <w:rsid w:val="0078075D"/>
    <w:rsid w:val="00780A31"/>
    <w:rsid w:val="00780F6E"/>
    <w:rsid w:val="00781DFD"/>
    <w:rsid w:val="00782E9B"/>
    <w:rsid w:val="00790712"/>
    <w:rsid w:val="007915E3"/>
    <w:rsid w:val="007A04E0"/>
    <w:rsid w:val="007A082E"/>
    <w:rsid w:val="007A12A2"/>
    <w:rsid w:val="007A3909"/>
    <w:rsid w:val="007A5E85"/>
    <w:rsid w:val="007B0719"/>
    <w:rsid w:val="007B1A35"/>
    <w:rsid w:val="007B38CD"/>
    <w:rsid w:val="007B3C7C"/>
    <w:rsid w:val="007B430F"/>
    <w:rsid w:val="007C0675"/>
    <w:rsid w:val="007C1634"/>
    <w:rsid w:val="007C32C4"/>
    <w:rsid w:val="007C7AB2"/>
    <w:rsid w:val="007D0711"/>
    <w:rsid w:val="007D2347"/>
    <w:rsid w:val="007D6FEE"/>
    <w:rsid w:val="007E0FFA"/>
    <w:rsid w:val="007E164B"/>
    <w:rsid w:val="007E1796"/>
    <w:rsid w:val="007E1FD7"/>
    <w:rsid w:val="007E462B"/>
    <w:rsid w:val="007E6013"/>
    <w:rsid w:val="007E6D3D"/>
    <w:rsid w:val="007E6D4C"/>
    <w:rsid w:val="007F0F25"/>
    <w:rsid w:val="007F249B"/>
    <w:rsid w:val="007F4715"/>
    <w:rsid w:val="007F56FB"/>
    <w:rsid w:val="007F596E"/>
    <w:rsid w:val="007F5A55"/>
    <w:rsid w:val="008006A3"/>
    <w:rsid w:val="0080075D"/>
    <w:rsid w:val="008009F0"/>
    <w:rsid w:val="00800CB7"/>
    <w:rsid w:val="00800E58"/>
    <w:rsid w:val="0080126B"/>
    <w:rsid w:val="00801893"/>
    <w:rsid w:val="00804484"/>
    <w:rsid w:val="008045CC"/>
    <w:rsid w:val="00806232"/>
    <w:rsid w:val="008107A3"/>
    <w:rsid w:val="00810ADB"/>
    <w:rsid w:val="00811124"/>
    <w:rsid w:val="00812607"/>
    <w:rsid w:val="0081339F"/>
    <w:rsid w:val="0081364D"/>
    <w:rsid w:val="00813BB5"/>
    <w:rsid w:val="00814EBD"/>
    <w:rsid w:val="00814FF6"/>
    <w:rsid w:val="008203A6"/>
    <w:rsid w:val="00820DAB"/>
    <w:rsid w:val="00824333"/>
    <w:rsid w:val="0082631A"/>
    <w:rsid w:val="0083026E"/>
    <w:rsid w:val="00830AA3"/>
    <w:rsid w:val="00831687"/>
    <w:rsid w:val="00832F35"/>
    <w:rsid w:val="00834C4D"/>
    <w:rsid w:val="00836921"/>
    <w:rsid w:val="00837E62"/>
    <w:rsid w:val="00841F64"/>
    <w:rsid w:val="0084205D"/>
    <w:rsid w:val="00845084"/>
    <w:rsid w:val="00846F91"/>
    <w:rsid w:val="00851343"/>
    <w:rsid w:val="00853351"/>
    <w:rsid w:val="00854D71"/>
    <w:rsid w:val="0086220C"/>
    <w:rsid w:val="00864654"/>
    <w:rsid w:val="00864838"/>
    <w:rsid w:val="00864D8D"/>
    <w:rsid w:val="00864EEC"/>
    <w:rsid w:val="00865B61"/>
    <w:rsid w:val="00867B7F"/>
    <w:rsid w:val="0087089A"/>
    <w:rsid w:val="008724DD"/>
    <w:rsid w:val="00874E4C"/>
    <w:rsid w:val="008800E6"/>
    <w:rsid w:val="00880F60"/>
    <w:rsid w:val="00883A45"/>
    <w:rsid w:val="00885C49"/>
    <w:rsid w:val="008923CA"/>
    <w:rsid w:val="00893094"/>
    <w:rsid w:val="008935A0"/>
    <w:rsid w:val="008941FA"/>
    <w:rsid w:val="0089477B"/>
    <w:rsid w:val="008948DB"/>
    <w:rsid w:val="008978D9"/>
    <w:rsid w:val="008A0AEA"/>
    <w:rsid w:val="008A13DF"/>
    <w:rsid w:val="008A3110"/>
    <w:rsid w:val="008A3BC0"/>
    <w:rsid w:val="008A66D5"/>
    <w:rsid w:val="008A679A"/>
    <w:rsid w:val="008A6A84"/>
    <w:rsid w:val="008A76B6"/>
    <w:rsid w:val="008A7F86"/>
    <w:rsid w:val="008B00B0"/>
    <w:rsid w:val="008B13CA"/>
    <w:rsid w:val="008B2ADD"/>
    <w:rsid w:val="008B2ECC"/>
    <w:rsid w:val="008B429A"/>
    <w:rsid w:val="008B5417"/>
    <w:rsid w:val="008B54F1"/>
    <w:rsid w:val="008B57F8"/>
    <w:rsid w:val="008C2312"/>
    <w:rsid w:val="008C2D8C"/>
    <w:rsid w:val="008C499E"/>
    <w:rsid w:val="008C52B0"/>
    <w:rsid w:val="008C586C"/>
    <w:rsid w:val="008C5C39"/>
    <w:rsid w:val="008C72F8"/>
    <w:rsid w:val="008D1EEA"/>
    <w:rsid w:val="008D222D"/>
    <w:rsid w:val="008D243D"/>
    <w:rsid w:val="008D440D"/>
    <w:rsid w:val="008D466D"/>
    <w:rsid w:val="008D5063"/>
    <w:rsid w:val="008D55AB"/>
    <w:rsid w:val="008D5A0F"/>
    <w:rsid w:val="008D7448"/>
    <w:rsid w:val="008E1B2E"/>
    <w:rsid w:val="008E223D"/>
    <w:rsid w:val="008E29E1"/>
    <w:rsid w:val="008F225E"/>
    <w:rsid w:val="008F3F97"/>
    <w:rsid w:val="008F5267"/>
    <w:rsid w:val="008F59C6"/>
    <w:rsid w:val="0090082D"/>
    <w:rsid w:val="009009FB"/>
    <w:rsid w:val="00900D6D"/>
    <w:rsid w:val="009029F9"/>
    <w:rsid w:val="00902FD1"/>
    <w:rsid w:val="00903096"/>
    <w:rsid w:val="00906AB8"/>
    <w:rsid w:val="0090731A"/>
    <w:rsid w:val="00911988"/>
    <w:rsid w:val="00914E75"/>
    <w:rsid w:val="009166B9"/>
    <w:rsid w:val="009203F5"/>
    <w:rsid w:val="009231BE"/>
    <w:rsid w:val="00924433"/>
    <w:rsid w:val="00930C9C"/>
    <w:rsid w:val="00931D05"/>
    <w:rsid w:val="00932ACE"/>
    <w:rsid w:val="00932EFF"/>
    <w:rsid w:val="0093584B"/>
    <w:rsid w:val="009364FA"/>
    <w:rsid w:val="00936E24"/>
    <w:rsid w:val="00937A6C"/>
    <w:rsid w:val="00943D24"/>
    <w:rsid w:val="0094453B"/>
    <w:rsid w:val="009472A2"/>
    <w:rsid w:val="0095278B"/>
    <w:rsid w:val="00952EDB"/>
    <w:rsid w:val="00961136"/>
    <w:rsid w:val="00962743"/>
    <w:rsid w:val="0096276F"/>
    <w:rsid w:val="00962A65"/>
    <w:rsid w:val="0096539D"/>
    <w:rsid w:val="009656BE"/>
    <w:rsid w:val="00966C3D"/>
    <w:rsid w:val="00966F17"/>
    <w:rsid w:val="0096719A"/>
    <w:rsid w:val="009671AD"/>
    <w:rsid w:val="00967AD1"/>
    <w:rsid w:val="00971378"/>
    <w:rsid w:val="00971A3C"/>
    <w:rsid w:val="00971AB1"/>
    <w:rsid w:val="009729F2"/>
    <w:rsid w:val="00980973"/>
    <w:rsid w:val="00983A1C"/>
    <w:rsid w:val="00987600"/>
    <w:rsid w:val="009901DF"/>
    <w:rsid w:val="00992AC5"/>
    <w:rsid w:val="00995017"/>
    <w:rsid w:val="009A3F6C"/>
    <w:rsid w:val="009A599A"/>
    <w:rsid w:val="009A5E69"/>
    <w:rsid w:val="009A62CE"/>
    <w:rsid w:val="009A790A"/>
    <w:rsid w:val="009A7C4B"/>
    <w:rsid w:val="009A7EE6"/>
    <w:rsid w:val="009B32DA"/>
    <w:rsid w:val="009B5A6A"/>
    <w:rsid w:val="009C0AC2"/>
    <w:rsid w:val="009C23FD"/>
    <w:rsid w:val="009C7EDD"/>
    <w:rsid w:val="009D0CA0"/>
    <w:rsid w:val="009D121D"/>
    <w:rsid w:val="009D329A"/>
    <w:rsid w:val="009D536A"/>
    <w:rsid w:val="009D6662"/>
    <w:rsid w:val="009D7D0A"/>
    <w:rsid w:val="009E01DB"/>
    <w:rsid w:val="009E5DC0"/>
    <w:rsid w:val="009E67BE"/>
    <w:rsid w:val="009E6E7F"/>
    <w:rsid w:val="009E7694"/>
    <w:rsid w:val="009E7CDD"/>
    <w:rsid w:val="009F148D"/>
    <w:rsid w:val="009F2A19"/>
    <w:rsid w:val="009F30E1"/>
    <w:rsid w:val="009F3D07"/>
    <w:rsid w:val="009F416D"/>
    <w:rsid w:val="009F4CF4"/>
    <w:rsid w:val="00A02172"/>
    <w:rsid w:val="00A02376"/>
    <w:rsid w:val="00A032DF"/>
    <w:rsid w:val="00A07BFC"/>
    <w:rsid w:val="00A07D56"/>
    <w:rsid w:val="00A12B6B"/>
    <w:rsid w:val="00A12FD0"/>
    <w:rsid w:val="00A154D7"/>
    <w:rsid w:val="00A1584E"/>
    <w:rsid w:val="00A17C4B"/>
    <w:rsid w:val="00A21652"/>
    <w:rsid w:val="00A21E53"/>
    <w:rsid w:val="00A22582"/>
    <w:rsid w:val="00A23C65"/>
    <w:rsid w:val="00A23FA7"/>
    <w:rsid w:val="00A242AF"/>
    <w:rsid w:val="00A2667D"/>
    <w:rsid w:val="00A26702"/>
    <w:rsid w:val="00A27F50"/>
    <w:rsid w:val="00A40C45"/>
    <w:rsid w:val="00A42FF0"/>
    <w:rsid w:val="00A43AC8"/>
    <w:rsid w:val="00A5144C"/>
    <w:rsid w:val="00A51908"/>
    <w:rsid w:val="00A5223A"/>
    <w:rsid w:val="00A55377"/>
    <w:rsid w:val="00A557E7"/>
    <w:rsid w:val="00A5607D"/>
    <w:rsid w:val="00A56713"/>
    <w:rsid w:val="00A57F7E"/>
    <w:rsid w:val="00A61782"/>
    <w:rsid w:val="00A61BE0"/>
    <w:rsid w:val="00A63F99"/>
    <w:rsid w:val="00A67300"/>
    <w:rsid w:val="00A70575"/>
    <w:rsid w:val="00A72178"/>
    <w:rsid w:val="00A7238B"/>
    <w:rsid w:val="00A75594"/>
    <w:rsid w:val="00A7786E"/>
    <w:rsid w:val="00A847D7"/>
    <w:rsid w:val="00A85048"/>
    <w:rsid w:val="00A8689F"/>
    <w:rsid w:val="00A91F2B"/>
    <w:rsid w:val="00A93886"/>
    <w:rsid w:val="00A943E4"/>
    <w:rsid w:val="00A94F76"/>
    <w:rsid w:val="00A96C6B"/>
    <w:rsid w:val="00AA02C1"/>
    <w:rsid w:val="00AA03C0"/>
    <w:rsid w:val="00AA10F9"/>
    <w:rsid w:val="00AB1ADA"/>
    <w:rsid w:val="00AB3BBB"/>
    <w:rsid w:val="00AB3D24"/>
    <w:rsid w:val="00AC1733"/>
    <w:rsid w:val="00AC3EFC"/>
    <w:rsid w:val="00AC4057"/>
    <w:rsid w:val="00AC5B22"/>
    <w:rsid w:val="00AC640A"/>
    <w:rsid w:val="00AD0FD5"/>
    <w:rsid w:val="00AE0697"/>
    <w:rsid w:val="00AE5D25"/>
    <w:rsid w:val="00AE6D98"/>
    <w:rsid w:val="00AF0899"/>
    <w:rsid w:val="00AF0DDE"/>
    <w:rsid w:val="00AF4631"/>
    <w:rsid w:val="00AF7B17"/>
    <w:rsid w:val="00B0369E"/>
    <w:rsid w:val="00B04DC9"/>
    <w:rsid w:val="00B062CD"/>
    <w:rsid w:val="00B100E4"/>
    <w:rsid w:val="00B11624"/>
    <w:rsid w:val="00B1169C"/>
    <w:rsid w:val="00B15A40"/>
    <w:rsid w:val="00B17944"/>
    <w:rsid w:val="00B20B95"/>
    <w:rsid w:val="00B21E5D"/>
    <w:rsid w:val="00B221A5"/>
    <w:rsid w:val="00B231FE"/>
    <w:rsid w:val="00B234FE"/>
    <w:rsid w:val="00B34008"/>
    <w:rsid w:val="00B4181B"/>
    <w:rsid w:val="00B425D1"/>
    <w:rsid w:val="00B4384D"/>
    <w:rsid w:val="00B464F9"/>
    <w:rsid w:val="00B46E54"/>
    <w:rsid w:val="00B4719E"/>
    <w:rsid w:val="00B51F96"/>
    <w:rsid w:val="00B53848"/>
    <w:rsid w:val="00B564E4"/>
    <w:rsid w:val="00B564F4"/>
    <w:rsid w:val="00B56B94"/>
    <w:rsid w:val="00B57330"/>
    <w:rsid w:val="00B57E7F"/>
    <w:rsid w:val="00B6681A"/>
    <w:rsid w:val="00B70577"/>
    <w:rsid w:val="00B7187D"/>
    <w:rsid w:val="00B73290"/>
    <w:rsid w:val="00B73B9D"/>
    <w:rsid w:val="00B76991"/>
    <w:rsid w:val="00B77B50"/>
    <w:rsid w:val="00B82B6B"/>
    <w:rsid w:val="00B82F96"/>
    <w:rsid w:val="00B837AB"/>
    <w:rsid w:val="00B83E72"/>
    <w:rsid w:val="00B847A4"/>
    <w:rsid w:val="00B86DF1"/>
    <w:rsid w:val="00B91BEF"/>
    <w:rsid w:val="00B91BF3"/>
    <w:rsid w:val="00B92B6C"/>
    <w:rsid w:val="00B932B0"/>
    <w:rsid w:val="00B94305"/>
    <w:rsid w:val="00B94415"/>
    <w:rsid w:val="00B9466F"/>
    <w:rsid w:val="00B97197"/>
    <w:rsid w:val="00BA152B"/>
    <w:rsid w:val="00BA20D9"/>
    <w:rsid w:val="00BA5896"/>
    <w:rsid w:val="00BB02E4"/>
    <w:rsid w:val="00BB0D31"/>
    <w:rsid w:val="00BB490D"/>
    <w:rsid w:val="00BB504B"/>
    <w:rsid w:val="00BB5691"/>
    <w:rsid w:val="00BB5D55"/>
    <w:rsid w:val="00BB65B6"/>
    <w:rsid w:val="00BB68D6"/>
    <w:rsid w:val="00BB68FD"/>
    <w:rsid w:val="00BB722A"/>
    <w:rsid w:val="00BB7C74"/>
    <w:rsid w:val="00BC0700"/>
    <w:rsid w:val="00BC0708"/>
    <w:rsid w:val="00BC0CC6"/>
    <w:rsid w:val="00BC0F7B"/>
    <w:rsid w:val="00BC5FD6"/>
    <w:rsid w:val="00BD351C"/>
    <w:rsid w:val="00BD3A8B"/>
    <w:rsid w:val="00BD5991"/>
    <w:rsid w:val="00BD6FA3"/>
    <w:rsid w:val="00BD72BD"/>
    <w:rsid w:val="00BE2564"/>
    <w:rsid w:val="00BE4B0F"/>
    <w:rsid w:val="00BE4C16"/>
    <w:rsid w:val="00BE66F9"/>
    <w:rsid w:val="00BF1733"/>
    <w:rsid w:val="00BF2B4C"/>
    <w:rsid w:val="00BF2CF9"/>
    <w:rsid w:val="00BF7276"/>
    <w:rsid w:val="00C006FF"/>
    <w:rsid w:val="00C007E0"/>
    <w:rsid w:val="00C03D5F"/>
    <w:rsid w:val="00C043FB"/>
    <w:rsid w:val="00C045BC"/>
    <w:rsid w:val="00C071D5"/>
    <w:rsid w:val="00C146F1"/>
    <w:rsid w:val="00C156D8"/>
    <w:rsid w:val="00C23CCC"/>
    <w:rsid w:val="00C3307D"/>
    <w:rsid w:val="00C33BDE"/>
    <w:rsid w:val="00C3494C"/>
    <w:rsid w:val="00C350DB"/>
    <w:rsid w:val="00C35D00"/>
    <w:rsid w:val="00C367E2"/>
    <w:rsid w:val="00C36A89"/>
    <w:rsid w:val="00C36BEC"/>
    <w:rsid w:val="00C37D96"/>
    <w:rsid w:val="00C415AA"/>
    <w:rsid w:val="00C420D2"/>
    <w:rsid w:val="00C431D6"/>
    <w:rsid w:val="00C43989"/>
    <w:rsid w:val="00C43D30"/>
    <w:rsid w:val="00C449AB"/>
    <w:rsid w:val="00C45026"/>
    <w:rsid w:val="00C5110D"/>
    <w:rsid w:val="00C531C3"/>
    <w:rsid w:val="00C55071"/>
    <w:rsid w:val="00C60680"/>
    <w:rsid w:val="00C621F9"/>
    <w:rsid w:val="00C6286B"/>
    <w:rsid w:val="00C655AC"/>
    <w:rsid w:val="00C669B5"/>
    <w:rsid w:val="00C70779"/>
    <w:rsid w:val="00C717D1"/>
    <w:rsid w:val="00C71D05"/>
    <w:rsid w:val="00C7377F"/>
    <w:rsid w:val="00C76630"/>
    <w:rsid w:val="00C80834"/>
    <w:rsid w:val="00C81CF1"/>
    <w:rsid w:val="00C85017"/>
    <w:rsid w:val="00C859AA"/>
    <w:rsid w:val="00C85FD6"/>
    <w:rsid w:val="00C867F4"/>
    <w:rsid w:val="00C868E7"/>
    <w:rsid w:val="00C9094A"/>
    <w:rsid w:val="00C9113B"/>
    <w:rsid w:val="00C92468"/>
    <w:rsid w:val="00CA1E24"/>
    <w:rsid w:val="00CA377C"/>
    <w:rsid w:val="00CA4B4F"/>
    <w:rsid w:val="00CA4D73"/>
    <w:rsid w:val="00CA7CDB"/>
    <w:rsid w:val="00CB1E64"/>
    <w:rsid w:val="00CB66CF"/>
    <w:rsid w:val="00CC02B4"/>
    <w:rsid w:val="00CC0785"/>
    <w:rsid w:val="00CC106A"/>
    <w:rsid w:val="00CC1CAE"/>
    <w:rsid w:val="00CC4A85"/>
    <w:rsid w:val="00CC51BD"/>
    <w:rsid w:val="00CC6E12"/>
    <w:rsid w:val="00CC7CBF"/>
    <w:rsid w:val="00CD1E4B"/>
    <w:rsid w:val="00CD54B1"/>
    <w:rsid w:val="00CE0FF4"/>
    <w:rsid w:val="00CE46F7"/>
    <w:rsid w:val="00CE65A5"/>
    <w:rsid w:val="00CF110F"/>
    <w:rsid w:val="00CF37AE"/>
    <w:rsid w:val="00CF46C8"/>
    <w:rsid w:val="00D02784"/>
    <w:rsid w:val="00D1377C"/>
    <w:rsid w:val="00D13A95"/>
    <w:rsid w:val="00D23249"/>
    <w:rsid w:val="00D25A6C"/>
    <w:rsid w:val="00D2637C"/>
    <w:rsid w:val="00D264D4"/>
    <w:rsid w:val="00D2720C"/>
    <w:rsid w:val="00D27301"/>
    <w:rsid w:val="00D3627A"/>
    <w:rsid w:val="00D40812"/>
    <w:rsid w:val="00D41014"/>
    <w:rsid w:val="00D4195B"/>
    <w:rsid w:val="00D46AA8"/>
    <w:rsid w:val="00D5403B"/>
    <w:rsid w:val="00D55C8D"/>
    <w:rsid w:val="00D60A92"/>
    <w:rsid w:val="00D668E5"/>
    <w:rsid w:val="00D70B07"/>
    <w:rsid w:val="00D70DB2"/>
    <w:rsid w:val="00D712BF"/>
    <w:rsid w:val="00D727E1"/>
    <w:rsid w:val="00D73276"/>
    <w:rsid w:val="00D73C4B"/>
    <w:rsid w:val="00D73DAB"/>
    <w:rsid w:val="00D73E25"/>
    <w:rsid w:val="00D75DC1"/>
    <w:rsid w:val="00D8041D"/>
    <w:rsid w:val="00D81166"/>
    <w:rsid w:val="00D8255E"/>
    <w:rsid w:val="00D82AFE"/>
    <w:rsid w:val="00D84249"/>
    <w:rsid w:val="00D84512"/>
    <w:rsid w:val="00D86288"/>
    <w:rsid w:val="00D86505"/>
    <w:rsid w:val="00D86CA3"/>
    <w:rsid w:val="00D90D31"/>
    <w:rsid w:val="00DA205B"/>
    <w:rsid w:val="00DA22DB"/>
    <w:rsid w:val="00DA23D0"/>
    <w:rsid w:val="00DA586F"/>
    <w:rsid w:val="00DA705B"/>
    <w:rsid w:val="00DB1253"/>
    <w:rsid w:val="00DB1487"/>
    <w:rsid w:val="00DB15C1"/>
    <w:rsid w:val="00DB1E2A"/>
    <w:rsid w:val="00DB4C2E"/>
    <w:rsid w:val="00DB66D2"/>
    <w:rsid w:val="00DB7675"/>
    <w:rsid w:val="00DC0200"/>
    <w:rsid w:val="00DC25D5"/>
    <w:rsid w:val="00DC430F"/>
    <w:rsid w:val="00DC4DA5"/>
    <w:rsid w:val="00DC583A"/>
    <w:rsid w:val="00DC5D64"/>
    <w:rsid w:val="00DC60EF"/>
    <w:rsid w:val="00DC61A3"/>
    <w:rsid w:val="00DC77E1"/>
    <w:rsid w:val="00DC7B6C"/>
    <w:rsid w:val="00DD19D4"/>
    <w:rsid w:val="00DD7E55"/>
    <w:rsid w:val="00DE0A33"/>
    <w:rsid w:val="00DE310D"/>
    <w:rsid w:val="00DE49FB"/>
    <w:rsid w:val="00DF0002"/>
    <w:rsid w:val="00DF6C3B"/>
    <w:rsid w:val="00DF7E0C"/>
    <w:rsid w:val="00E0178D"/>
    <w:rsid w:val="00E03983"/>
    <w:rsid w:val="00E03CDC"/>
    <w:rsid w:val="00E03DBC"/>
    <w:rsid w:val="00E105B1"/>
    <w:rsid w:val="00E12484"/>
    <w:rsid w:val="00E14233"/>
    <w:rsid w:val="00E144A9"/>
    <w:rsid w:val="00E157D6"/>
    <w:rsid w:val="00E168C1"/>
    <w:rsid w:val="00E1786A"/>
    <w:rsid w:val="00E23E69"/>
    <w:rsid w:val="00E241FC"/>
    <w:rsid w:val="00E251B4"/>
    <w:rsid w:val="00E258B6"/>
    <w:rsid w:val="00E2654F"/>
    <w:rsid w:val="00E33457"/>
    <w:rsid w:val="00E348AF"/>
    <w:rsid w:val="00E35935"/>
    <w:rsid w:val="00E35DC7"/>
    <w:rsid w:val="00E36171"/>
    <w:rsid w:val="00E36463"/>
    <w:rsid w:val="00E41453"/>
    <w:rsid w:val="00E42D3B"/>
    <w:rsid w:val="00E435E4"/>
    <w:rsid w:val="00E511FB"/>
    <w:rsid w:val="00E51400"/>
    <w:rsid w:val="00E53F5B"/>
    <w:rsid w:val="00E555ED"/>
    <w:rsid w:val="00E55A79"/>
    <w:rsid w:val="00E574D5"/>
    <w:rsid w:val="00E5764B"/>
    <w:rsid w:val="00E57A22"/>
    <w:rsid w:val="00E61990"/>
    <w:rsid w:val="00E65775"/>
    <w:rsid w:val="00E67425"/>
    <w:rsid w:val="00E6751E"/>
    <w:rsid w:val="00E805C6"/>
    <w:rsid w:val="00E80A7C"/>
    <w:rsid w:val="00E82615"/>
    <w:rsid w:val="00E83AE5"/>
    <w:rsid w:val="00E8521B"/>
    <w:rsid w:val="00E86507"/>
    <w:rsid w:val="00E877DE"/>
    <w:rsid w:val="00E91884"/>
    <w:rsid w:val="00E938AF"/>
    <w:rsid w:val="00E9502F"/>
    <w:rsid w:val="00E95CBD"/>
    <w:rsid w:val="00E97CD0"/>
    <w:rsid w:val="00E97DA5"/>
    <w:rsid w:val="00EA0929"/>
    <w:rsid w:val="00EA179B"/>
    <w:rsid w:val="00EA193F"/>
    <w:rsid w:val="00EA1DF7"/>
    <w:rsid w:val="00EA236C"/>
    <w:rsid w:val="00EA2C12"/>
    <w:rsid w:val="00EA467D"/>
    <w:rsid w:val="00EA593D"/>
    <w:rsid w:val="00EB42EA"/>
    <w:rsid w:val="00EB4FB3"/>
    <w:rsid w:val="00EB74CB"/>
    <w:rsid w:val="00EC14B9"/>
    <w:rsid w:val="00EC4DA1"/>
    <w:rsid w:val="00EC4E56"/>
    <w:rsid w:val="00EC4F8C"/>
    <w:rsid w:val="00EC61D1"/>
    <w:rsid w:val="00ED3DF4"/>
    <w:rsid w:val="00ED41D4"/>
    <w:rsid w:val="00ED7273"/>
    <w:rsid w:val="00ED7A86"/>
    <w:rsid w:val="00EE13FE"/>
    <w:rsid w:val="00EE26B5"/>
    <w:rsid w:val="00EE30CF"/>
    <w:rsid w:val="00EE3A67"/>
    <w:rsid w:val="00EF3A91"/>
    <w:rsid w:val="00EF61C7"/>
    <w:rsid w:val="00F00223"/>
    <w:rsid w:val="00F00A5F"/>
    <w:rsid w:val="00F00C7C"/>
    <w:rsid w:val="00F02F61"/>
    <w:rsid w:val="00F055CF"/>
    <w:rsid w:val="00F05C55"/>
    <w:rsid w:val="00F065A2"/>
    <w:rsid w:val="00F12CFE"/>
    <w:rsid w:val="00F1339F"/>
    <w:rsid w:val="00F143DF"/>
    <w:rsid w:val="00F14D2B"/>
    <w:rsid w:val="00F2105E"/>
    <w:rsid w:val="00F221DB"/>
    <w:rsid w:val="00F268C2"/>
    <w:rsid w:val="00F2773F"/>
    <w:rsid w:val="00F27A37"/>
    <w:rsid w:val="00F31900"/>
    <w:rsid w:val="00F32E87"/>
    <w:rsid w:val="00F33F22"/>
    <w:rsid w:val="00F34F05"/>
    <w:rsid w:val="00F376CA"/>
    <w:rsid w:val="00F4081D"/>
    <w:rsid w:val="00F40DAA"/>
    <w:rsid w:val="00F41EAF"/>
    <w:rsid w:val="00F436E6"/>
    <w:rsid w:val="00F453F5"/>
    <w:rsid w:val="00F46BAD"/>
    <w:rsid w:val="00F47F2A"/>
    <w:rsid w:val="00F522B5"/>
    <w:rsid w:val="00F5290A"/>
    <w:rsid w:val="00F55810"/>
    <w:rsid w:val="00F6639C"/>
    <w:rsid w:val="00F6644E"/>
    <w:rsid w:val="00F70F94"/>
    <w:rsid w:val="00F72148"/>
    <w:rsid w:val="00F730AA"/>
    <w:rsid w:val="00F742CC"/>
    <w:rsid w:val="00F769F6"/>
    <w:rsid w:val="00F80F15"/>
    <w:rsid w:val="00F8233E"/>
    <w:rsid w:val="00F82F8C"/>
    <w:rsid w:val="00F833A8"/>
    <w:rsid w:val="00F86FB3"/>
    <w:rsid w:val="00F879B3"/>
    <w:rsid w:val="00F907A7"/>
    <w:rsid w:val="00F92789"/>
    <w:rsid w:val="00F92D3C"/>
    <w:rsid w:val="00F93413"/>
    <w:rsid w:val="00F95FB8"/>
    <w:rsid w:val="00F96294"/>
    <w:rsid w:val="00F966D2"/>
    <w:rsid w:val="00FA1E7F"/>
    <w:rsid w:val="00FA229B"/>
    <w:rsid w:val="00FA4212"/>
    <w:rsid w:val="00FA58DD"/>
    <w:rsid w:val="00FB1723"/>
    <w:rsid w:val="00FB337F"/>
    <w:rsid w:val="00FB5E1D"/>
    <w:rsid w:val="00FC24D6"/>
    <w:rsid w:val="00FC6707"/>
    <w:rsid w:val="00FD07DB"/>
    <w:rsid w:val="00FD17C5"/>
    <w:rsid w:val="00FD3A0D"/>
    <w:rsid w:val="00FD4C21"/>
    <w:rsid w:val="00FE25CD"/>
    <w:rsid w:val="00FE2806"/>
    <w:rsid w:val="00FE5ACF"/>
    <w:rsid w:val="00FE5F8C"/>
    <w:rsid w:val="00FF051C"/>
    <w:rsid w:val="00FF1F2A"/>
    <w:rsid w:val="00FF5CA6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07"/>
  </w:style>
  <w:style w:type="paragraph" w:styleId="1">
    <w:name w:val="heading 1"/>
    <w:basedOn w:val="a"/>
    <w:next w:val="a"/>
    <w:link w:val="10"/>
    <w:uiPriority w:val="9"/>
    <w:qFormat/>
    <w:rsid w:val="00A032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ite"/>
    <w:basedOn w:val="a0"/>
    <w:uiPriority w:val="99"/>
    <w:semiHidden/>
    <w:unhideWhenUsed/>
    <w:rsid w:val="00A72178"/>
    <w:rPr>
      <w:i w:val="0"/>
      <w:iCs w:val="0"/>
      <w:color w:val="009030"/>
    </w:rPr>
  </w:style>
  <w:style w:type="character" w:styleId="a3">
    <w:name w:val="Strong"/>
    <w:basedOn w:val="a0"/>
    <w:uiPriority w:val="22"/>
    <w:qFormat/>
    <w:rsid w:val="00A72178"/>
    <w:rPr>
      <w:b/>
      <w:bCs/>
    </w:rPr>
  </w:style>
  <w:style w:type="paragraph" w:styleId="a4">
    <w:name w:val="List Paragraph"/>
    <w:basedOn w:val="a"/>
    <w:uiPriority w:val="34"/>
    <w:qFormat/>
    <w:rsid w:val="0030555E"/>
    <w:pPr>
      <w:ind w:left="720"/>
      <w:contextualSpacing/>
    </w:pPr>
  </w:style>
  <w:style w:type="paragraph" w:customStyle="1" w:styleId="ConsPlusNormal">
    <w:name w:val="ConsPlusNormal"/>
    <w:rsid w:val="001B21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5">
    <w:name w:val="Table Grid"/>
    <w:basedOn w:val="a1"/>
    <w:uiPriority w:val="59"/>
    <w:rsid w:val="00E168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sultitem">
    <w:name w:val="resultitem"/>
    <w:basedOn w:val="a0"/>
    <w:rsid w:val="005016B8"/>
  </w:style>
  <w:style w:type="paragraph" w:styleId="a6">
    <w:name w:val="Body Text"/>
    <w:basedOn w:val="a"/>
    <w:link w:val="a7"/>
    <w:qFormat/>
    <w:rsid w:val="00BB65B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BB65B6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basedOn w:val="a0"/>
    <w:uiPriority w:val="99"/>
    <w:unhideWhenUsed/>
    <w:rsid w:val="00C23CC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C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793F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 Знак Знак Знак"/>
    <w:basedOn w:val="a"/>
    <w:rsid w:val="0062779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B71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7187D"/>
  </w:style>
  <w:style w:type="paragraph" w:styleId="ae">
    <w:name w:val="footer"/>
    <w:basedOn w:val="a"/>
    <w:link w:val="af"/>
    <w:uiPriority w:val="99"/>
    <w:unhideWhenUsed/>
    <w:rsid w:val="00B71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7187D"/>
  </w:style>
  <w:style w:type="character" w:customStyle="1" w:styleId="blk">
    <w:name w:val="blk"/>
    <w:basedOn w:val="a0"/>
    <w:rsid w:val="007A082E"/>
  </w:style>
  <w:style w:type="paragraph" w:styleId="af0">
    <w:name w:val="Normal (Web)"/>
    <w:basedOn w:val="a"/>
    <w:uiPriority w:val="99"/>
    <w:unhideWhenUsed/>
    <w:rsid w:val="0088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03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B7F1-A51F-405E-A521-2A273B55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2</TotalTime>
  <Pages>4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ovaIV</dc:creator>
  <cp:lastModifiedBy>Ирина В. Кириллова</cp:lastModifiedBy>
  <cp:revision>129</cp:revision>
  <cp:lastPrinted>2021-09-28T05:34:00Z</cp:lastPrinted>
  <dcterms:created xsi:type="dcterms:W3CDTF">2017-02-14T06:31:00Z</dcterms:created>
  <dcterms:modified xsi:type="dcterms:W3CDTF">2021-09-28T05:36:00Z</dcterms:modified>
</cp:coreProperties>
</file>